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05" w:rsidRPr="00AC39D6" w:rsidRDefault="005E0805" w:rsidP="005E0805">
      <w:pPr>
        <w:pStyle w:val="af5"/>
        <w:jc w:val="center"/>
      </w:pPr>
      <w:r w:rsidRPr="00AC39D6">
        <w:t>Частное образовательное учреждение</w:t>
      </w:r>
    </w:p>
    <w:p w:rsidR="005E0805" w:rsidRPr="00AC39D6" w:rsidRDefault="005E0805" w:rsidP="005E0805">
      <w:pPr>
        <w:pStyle w:val="af5"/>
        <w:jc w:val="center"/>
      </w:pPr>
      <w:r w:rsidRPr="00AC39D6">
        <w:t>дополнительного образования</w:t>
      </w:r>
    </w:p>
    <w:p w:rsidR="005E0805" w:rsidRPr="00AC39D6" w:rsidRDefault="005E0805" w:rsidP="005E0805">
      <w:pPr>
        <w:pStyle w:val="af5"/>
        <w:jc w:val="center"/>
      </w:pPr>
      <w:r w:rsidRPr="00AC39D6">
        <w:t>«УЧИМ АНГЛИЙСКИЙ»</w:t>
      </w:r>
    </w:p>
    <w:p w:rsidR="005E0805" w:rsidRPr="00AC39D6" w:rsidRDefault="005E0805" w:rsidP="005E0805">
      <w:pPr>
        <w:pStyle w:val="af5"/>
      </w:pPr>
    </w:p>
    <w:p w:rsidR="005E0805" w:rsidRPr="00AC39D6" w:rsidRDefault="005E0805" w:rsidP="005E0805">
      <w:pPr>
        <w:pStyle w:val="af5"/>
      </w:pPr>
    </w:p>
    <w:p w:rsidR="005E0805" w:rsidRPr="00AC39D6" w:rsidRDefault="005E0805" w:rsidP="005E0805">
      <w:pPr>
        <w:pStyle w:val="af5"/>
        <w:jc w:val="right"/>
      </w:pPr>
      <w:r>
        <w:t>Утверждена Приказом №1</w:t>
      </w:r>
      <w:r w:rsidRPr="00AC39D6">
        <w:t xml:space="preserve"> от </w:t>
      </w:r>
      <w:r w:rsidRPr="005547FD">
        <w:t>30</w:t>
      </w:r>
      <w:r>
        <w:t>.08.2018</w:t>
      </w:r>
      <w:r w:rsidRPr="00AC39D6">
        <w:t xml:space="preserve"> г.</w:t>
      </w:r>
    </w:p>
    <w:p w:rsidR="005E0805" w:rsidRPr="00AC39D6" w:rsidRDefault="005E0805" w:rsidP="005E0805">
      <w:pPr>
        <w:pStyle w:val="af5"/>
      </w:pPr>
    </w:p>
    <w:p w:rsidR="005E0805" w:rsidRPr="00AC39D6" w:rsidRDefault="005E0805" w:rsidP="005E0805">
      <w:pPr>
        <w:pStyle w:val="af5"/>
        <w:tabs>
          <w:tab w:val="left" w:pos="6804"/>
        </w:tabs>
      </w:pPr>
      <w:r w:rsidRPr="00AC39D6">
        <w:tab/>
        <w:t>_______________________</w:t>
      </w:r>
    </w:p>
    <w:p w:rsidR="005E0805" w:rsidRPr="00AC39D6" w:rsidRDefault="005E0805" w:rsidP="005E0805">
      <w:pPr>
        <w:pStyle w:val="af5"/>
        <w:tabs>
          <w:tab w:val="left" w:pos="6804"/>
        </w:tabs>
      </w:pPr>
      <w:r w:rsidRPr="00AC39D6">
        <w:tab/>
        <w:t>Директор ЧОУ ДО</w:t>
      </w:r>
    </w:p>
    <w:p w:rsidR="005E0805" w:rsidRPr="00AC39D6" w:rsidRDefault="005E0805" w:rsidP="005E0805">
      <w:pPr>
        <w:pStyle w:val="af5"/>
        <w:tabs>
          <w:tab w:val="left" w:pos="6804"/>
        </w:tabs>
      </w:pPr>
      <w:r w:rsidRPr="00AC39D6">
        <w:tab/>
        <w:t>«УЧИМ АНГЛИЙСКИЙ»</w:t>
      </w:r>
    </w:p>
    <w:p w:rsidR="005E0805" w:rsidRPr="00AC39D6" w:rsidRDefault="005E0805" w:rsidP="005E0805">
      <w:pPr>
        <w:pStyle w:val="af5"/>
        <w:tabs>
          <w:tab w:val="left" w:pos="6804"/>
        </w:tabs>
      </w:pPr>
      <w:r w:rsidRPr="00AC39D6">
        <w:tab/>
        <w:t>Шилина Е.А.</w:t>
      </w:r>
    </w:p>
    <w:p w:rsidR="005E0805" w:rsidRPr="00AC39D6" w:rsidRDefault="005E0805" w:rsidP="005E0805">
      <w:pPr>
        <w:pStyle w:val="af5"/>
      </w:pPr>
    </w:p>
    <w:p w:rsidR="005E0805" w:rsidRPr="00AC39D6" w:rsidRDefault="005E0805" w:rsidP="005E0805">
      <w:pPr>
        <w:pStyle w:val="af5"/>
      </w:pPr>
    </w:p>
    <w:p w:rsidR="005E0805" w:rsidRPr="00AC39D6" w:rsidRDefault="005E0805" w:rsidP="005E0805">
      <w:pPr>
        <w:pStyle w:val="af5"/>
      </w:pPr>
      <w:r>
        <w:t xml:space="preserve">Одобрена </w:t>
      </w:r>
      <w:r w:rsidR="00874804">
        <w:t xml:space="preserve">решением </w:t>
      </w:r>
      <w:r>
        <w:t>Педагогическ</w:t>
      </w:r>
      <w:r w:rsidR="00874804">
        <w:t>ого совета</w:t>
      </w:r>
      <w:bookmarkStart w:id="0" w:name="_GoBack"/>
      <w:bookmarkEnd w:id="0"/>
      <w:r>
        <w:t xml:space="preserve"> от 30.08.2018 г.</w:t>
      </w: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Pr="005E0805" w:rsidRDefault="005E0805" w:rsidP="005E0805">
      <w:pPr>
        <w:pStyle w:val="a8"/>
        <w:ind w:firstLine="0"/>
        <w:jc w:val="center"/>
        <w:rPr>
          <w:b/>
        </w:rPr>
      </w:pPr>
      <w:r w:rsidRPr="005E0805">
        <w:rPr>
          <w:b/>
        </w:rPr>
        <w:t>Дополнительная общеобразовательная общеразвивающая программа</w:t>
      </w:r>
    </w:p>
    <w:p w:rsidR="005E0805" w:rsidRDefault="005E0805" w:rsidP="005E0805">
      <w:pPr>
        <w:jc w:val="center"/>
        <w:rPr>
          <w:rFonts w:ascii="Times New Roman" w:hAnsi="Times New Roman"/>
          <w:b/>
          <w:bCs/>
        </w:rPr>
      </w:pPr>
      <w:r>
        <w:rPr>
          <w:rFonts w:ascii="Times New Roman" w:hAnsi="Times New Roman"/>
          <w:b/>
          <w:bCs/>
        </w:rPr>
        <w:t>социально-педагогической направленности</w:t>
      </w:r>
    </w:p>
    <w:p w:rsidR="005E0805" w:rsidRDefault="005E0805" w:rsidP="005E0805">
      <w:pPr>
        <w:rPr>
          <w:rFonts w:ascii="Times New Roman" w:hAnsi="Times New Roman"/>
        </w:rPr>
      </w:pPr>
    </w:p>
    <w:p w:rsidR="005E0805" w:rsidRDefault="005E0805" w:rsidP="005E0805">
      <w:pPr>
        <w:jc w:val="center"/>
        <w:rPr>
          <w:rFonts w:ascii="Times New Roman" w:hAnsi="Times New Roman"/>
          <w:b/>
          <w:bCs/>
        </w:rPr>
      </w:pPr>
      <w:r>
        <w:rPr>
          <w:rFonts w:ascii="Times New Roman" w:hAnsi="Times New Roman"/>
          <w:b/>
          <w:bCs/>
        </w:rPr>
        <w:t>«Английский язык для подготовки школьников к сдаче OГЭ»</w:t>
      </w:r>
    </w:p>
    <w:p w:rsidR="005E0805" w:rsidRDefault="005E0805" w:rsidP="005E0805">
      <w:pPr>
        <w:jc w:val="center"/>
        <w:rPr>
          <w:rFonts w:ascii="Times New Roman" w:hAnsi="Times New Roman"/>
          <w:b/>
          <w:bCs/>
        </w:rPr>
      </w:pPr>
      <w:r>
        <w:rPr>
          <w:rFonts w:ascii="Times New Roman" w:hAnsi="Times New Roman"/>
          <w:b/>
          <w:bCs/>
        </w:rPr>
        <w:t>(9 класс)</w:t>
      </w: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jc w:val="center"/>
        <w:rPr>
          <w:rFonts w:ascii="Times New Roman" w:hAnsi="Times New Roman"/>
        </w:rPr>
      </w:pPr>
      <w:r>
        <w:rPr>
          <w:rFonts w:ascii="Times New Roman" w:hAnsi="Times New Roman"/>
        </w:rPr>
        <w:t>Срок реализации программы 1 год (144 ак. часа)</w:t>
      </w: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rPr>
          <w:rFonts w:ascii="Times New Roman" w:hAnsi="Times New Roman"/>
        </w:rPr>
      </w:pPr>
    </w:p>
    <w:p w:rsidR="005E0805" w:rsidRDefault="005E0805" w:rsidP="005E0805">
      <w:pPr>
        <w:jc w:val="right"/>
        <w:rPr>
          <w:rFonts w:ascii="Times New Roman" w:hAnsi="Times New Roman"/>
        </w:rPr>
      </w:pPr>
      <w:r>
        <w:rPr>
          <w:rFonts w:ascii="Times New Roman" w:hAnsi="Times New Roman"/>
        </w:rPr>
        <w:tab/>
        <w:t>Составитель: Евстафьева Алина Александровна,</w:t>
      </w:r>
    </w:p>
    <w:p w:rsidR="005E0805" w:rsidRDefault="005E0805" w:rsidP="005E0805">
      <w:pPr>
        <w:jc w:val="right"/>
        <w:rPr>
          <w:rFonts w:ascii="Times New Roman" w:hAnsi="Times New Roman"/>
        </w:rPr>
      </w:pPr>
      <w:r>
        <w:rPr>
          <w:rFonts w:ascii="Times New Roman" w:hAnsi="Times New Roman"/>
        </w:rPr>
        <w:tab/>
        <w:t>преподаватель английского языка</w:t>
      </w: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rPr>
          <w:rFonts w:ascii="Times New Roman" w:hAnsi="Times New Roman"/>
          <w:sz w:val="16"/>
          <w:szCs w:val="16"/>
        </w:rPr>
      </w:pPr>
    </w:p>
    <w:p w:rsidR="005E0805" w:rsidRPr="005E0805" w:rsidRDefault="005E0805" w:rsidP="005E0805">
      <w:pPr>
        <w:spacing w:line="360" w:lineRule="auto"/>
        <w:rPr>
          <w:rFonts w:ascii="Times New Roman" w:hAnsi="Times New Roman"/>
          <w:sz w:val="16"/>
          <w:szCs w:val="16"/>
        </w:rPr>
      </w:pPr>
    </w:p>
    <w:p w:rsidR="005E0805" w:rsidRDefault="005E0805" w:rsidP="005E0805">
      <w:pPr>
        <w:jc w:val="center"/>
        <w:rPr>
          <w:rFonts w:ascii="Times New Roman" w:hAnsi="Times New Roman"/>
        </w:rPr>
      </w:pPr>
      <w:r>
        <w:rPr>
          <w:rFonts w:ascii="Times New Roman" w:hAnsi="Times New Roman"/>
        </w:rPr>
        <w:t>Балаково</w:t>
      </w:r>
    </w:p>
    <w:p w:rsidR="005E0805" w:rsidRDefault="005E0805" w:rsidP="005E0805">
      <w:pPr>
        <w:jc w:val="center"/>
        <w:rPr>
          <w:rFonts w:ascii="Times New Roman" w:hAnsi="Times New Roman"/>
        </w:rPr>
      </w:pPr>
      <w:r>
        <w:rPr>
          <w:rFonts w:ascii="Times New Roman" w:hAnsi="Times New Roman"/>
        </w:rPr>
        <w:t>2018</w:t>
      </w:r>
    </w:p>
    <w:bookmarkStart w:id="1" w:name="__RefHeading___Toc33325_406742921" w:displacedByCustomXml="next"/>
    <w:bookmarkEnd w:id="1" w:displacedByCustomXml="next"/>
    <w:sdt>
      <w:sdtPr>
        <w:rPr>
          <w:rFonts w:ascii="Times New Roman" w:eastAsiaTheme="minorHAnsi" w:hAnsi="Times New Roman" w:cs="Times New Roman"/>
          <w:szCs w:val="22"/>
          <w:lang w:eastAsia="en-US" w:bidi="ar-SA"/>
        </w:rPr>
        <w:id w:val="2127967105"/>
        <w:docPartObj>
          <w:docPartGallery w:val="Table of Contents"/>
          <w:docPartUnique/>
        </w:docPartObj>
      </w:sdtPr>
      <w:sdtEndPr>
        <w:rPr>
          <w:rFonts w:eastAsia="Batang"/>
          <w:b/>
          <w:bCs/>
        </w:rPr>
      </w:sdtEndPr>
      <w:sdtContent>
        <w:p w:rsidR="005E0805" w:rsidRPr="00761FF0" w:rsidRDefault="005E0805" w:rsidP="005E0805">
          <w:pPr>
            <w:keepNext/>
            <w:keepLines/>
            <w:spacing w:before="360" w:after="160"/>
            <w:jc w:val="center"/>
            <w:rPr>
              <w:rFonts w:ascii="Times New Roman" w:eastAsiaTheme="majorEastAsia" w:hAnsi="Times New Roman" w:cs="Times New Roman"/>
              <w:b/>
              <w:lang w:eastAsia="ru-RU" w:bidi="ar-SA"/>
            </w:rPr>
          </w:pPr>
          <w:r w:rsidRPr="00761FF0">
            <w:rPr>
              <w:rFonts w:ascii="Times New Roman" w:eastAsiaTheme="majorEastAsia" w:hAnsi="Times New Roman" w:cs="Times New Roman"/>
              <w:b/>
              <w:lang w:eastAsia="ru-RU" w:bidi="ar-SA"/>
            </w:rPr>
            <w:t>Содержание</w:t>
          </w:r>
        </w:p>
        <w:p w:rsidR="0061150B" w:rsidRDefault="005E0805" w:rsidP="0061150B">
          <w:pPr>
            <w:pStyle w:val="12"/>
            <w:suppressLineNumbers w:val="0"/>
            <w:spacing w:after="100"/>
            <w:ind w:firstLine="567"/>
            <w:rPr>
              <w:rFonts w:asciiTheme="minorHAnsi" w:eastAsiaTheme="minorEastAsia" w:hAnsiTheme="minorHAnsi" w:cstheme="minorBidi"/>
              <w:noProof/>
              <w:sz w:val="22"/>
              <w:szCs w:val="22"/>
              <w:lang w:eastAsia="ru-RU" w:bidi="ar-SA"/>
            </w:rPr>
          </w:pPr>
          <w:r w:rsidRPr="00761FF0">
            <w:rPr>
              <w:rFonts w:ascii="Times New Roman" w:eastAsia="Batang" w:hAnsi="Times New Roman" w:cs="Times New Roman"/>
              <w:szCs w:val="22"/>
              <w:lang w:eastAsia="en-US" w:bidi="ar-SA"/>
            </w:rPr>
            <w:fldChar w:fldCharType="begin"/>
          </w:r>
          <w:r w:rsidRPr="00761FF0">
            <w:rPr>
              <w:rFonts w:ascii="Times New Roman" w:eastAsia="Batang" w:hAnsi="Times New Roman" w:cs="Times New Roman"/>
              <w:szCs w:val="22"/>
              <w:lang w:eastAsia="en-US" w:bidi="ar-SA"/>
            </w:rPr>
            <w:instrText xml:space="preserve"> TOC \o "1-3" \h \z \u </w:instrText>
          </w:r>
          <w:r w:rsidRPr="00761FF0">
            <w:rPr>
              <w:rFonts w:ascii="Times New Roman" w:eastAsia="Batang" w:hAnsi="Times New Roman" w:cs="Times New Roman"/>
              <w:szCs w:val="22"/>
              <w:lang w:eastAsia="en-US" w:bidi="ar-SA"/>
            </w:rPr>
            <w:fldChar w:fldCharType="separate"/>
          </w:r>
          <w:hyperlink w:anchor="_Toc5179257" w:history="1">
            <w:r w:rsidR="0061150B" w:rsidRPr="005535E5">
              <w:rPr>
                <w:rStyle w:val="af6"/>
                <w:noProof/>
              </w:rPr>
              <w:t>1. Пояснительная записка</w:t>
            </w:r>
            <w:r w:rsidR="0061150B">
              <w:rPr>
                <w:noProof/>
                <w:webHidden/>
              </w:rPr>
              <w:tab/>
            </w:r>
            <w:r w:rsidR="0061150B">
              <w:rPr>
                <w:noProof/>
                <w:webHidden/>
              </w:rPr>
              <w:fldChar w:fldCharType="begin"/>
            </w:r>
            <w:r w:rsidR="0061150B">
              <w:rPr>
                <w:noProof/>
                <w:webHidden/>
              </w:rPr>
              <w:instrText xml:space="preserve"> PAGEREF _Toc5179257 \h </w:instrText>
            </w:r>
            <w:r w:rsidR="0061150B">
              <w:rPr>
                <w:noProof/>
                <w:webHidden/>
              </w:rPr>
            </w:r>
            <w:r w:rsidR="0061150B">
              <w:rPr>
                <w:noProof/>
                <w:webHidden/>
              </w:rPr>
              <w:fldChar w:fldCharType="separate"/>
            </w:r>
            <w:r w:rsidR="0061150B">
              <w:rPr>
                <w:noProof/>
                <w:webHidden/>
              </w:rPr>
              <w:t>3</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58" w:history="1">
            <w:r w:rsidR="0061150B" w:rsidRPr="005535E5">
              <w:rPr>
                <w:rStyle w:val="af6"/>
                <w:noProof/>
              </w:rPr>
              <w:t>1.1. Цели и задачи обучения</w:t>
            </w:r>
            <w:r w:rsidR="0061150B">
              <w:rPr>
                <w:noProof/>
                <w:webHidden/>
              </w:rPr>
              <w:tab/>
            </w:r>
            <w:r w:rsidR="0061150B">
              <w:rPr>
                <w:noProof/>
                <w:webHidden/>
              </w:rPr>
              <w:fldChar w:fldCharType="begin"/>
            </w:r>
            <w:r w:rsidR="0061150B">
              <w:rPr>
                <w:noProof/>
                <w:webHidden/>
              </w:rPr>
              <w:instrText xml:space="preserve"> PAGEREF _Toc5179258 \h </w:instrText>
            </w:r>
            <w:r w:rsidR="0061150B">
              <w:rPr>
                <w:noProof/>
                <w:webHidden/>
              </w:rPr>
            </w:r>
            <w:r w:rsidR="0061150B">
              <w:rPr>
                <w:noProof/>
                <w:webHidden/>
              </w:rPr>
              <w:fldChar w:fldCharType="separate"/>
            </w:r>
            <w:r w:rsidR="0061150B">
              <w:rPr>
                <w:noProof/>
                <w:webHidden/>
              </w:rPr>
              <w:t>4</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59" w:history="1">
            <w:r w:rsidR="0061150B" w:rsidRPr="005535E5">
              <w:rPr>
                <w:rStyle w:val="af6"/>
                <w:noProof/>
              </w:rPr>
              <w:t>2. Учебный план программы</w:t>
            </w:r>
            <w:r w:rsidR="0061150B">
              <w:rPr>
                <w:noProof/>
                <w:webHidden/>
              </w:rPr>
              <w:tab/>
            </w:r>
            <w:r w:rsidR="0061150B">
              <w:rPr>
                <w:noProof/>
                <w:webHidden/>
              </w:rPr>
              <w:fldChar w:fldCharType="begin"/>
            </w:r>
            <w:r w:rsidR="0061150B">
              <w:rPr>
                <w:noProof/>
                <w:webHidden/>
              </w:rPr>
              <w:instrText xml:space="preserve"> PAGEREF _Toc5179259 \h </w:instrText>
            </w:r>
            <w:r w:rsidR="0061150B">
              <w:rPr>
                <w:noProof/>
                <w:webHidden/>
              </w:rPr>
            </w:r>
            <w:r w:rsidR="0061150B">
              <w:rPr>
                <w:noProof/>
                <w:webHidden/>
              </w:rPr>
              <w:fldChar w:fldCharType="separate"/>
            </w:r>
            <w:r w:rsidR="0061150B">
              <w:rPr>
                <w:noProof/>
                <w:webHidden/>
              </w:rPr>
              <w:t>6</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0" w:history="1">
            <w:r w:rsidR="0061150B" w:rsidRPr="005535E5">
              <w:rPr>
                <w:rStyle w:val="af6"/>
                <w:noProof/>
              </w:rPr>
              <w:t xml:space="preserve">2.1. Учебный план Программы </w:t>
            </w:r>
            <w:r w:rsidR="0061150B" w:rsidRPr="005535E5">
              <w:rPr>
                <w:rStyle w:val="af6"/>
                <w:bCs/>
                <w:noProof/>
              </w:rPr>
              <w:t>Английский язык для подготовки к ОГЭ</w:t>
            </w:r>
            <w:r w:rsidR="0061150B">
              <w:rPr>
                <w:noProof/>
                <w:webHidden/>
              </w:rPr>
              <w:tab/>
            </w:r>
            <w:r w:rsidR="0061150B">
              <w:rPr>
                <w:noProof/>
                <w:webHidden/>
              </w:rPr>
              <w:fldChar w:fldCharType="begin"/>
            </w:r>
            <w:r w:rsidR="0061150B">
              <w:rPr>
                <w:noProof/>
                <w:webHidden/>
              </w:rPr>
              <w:instrText xml:space="preserve"> PAGEREF _Toc5179260 \h </w:instrText>
            </w:r>
            <w:r w:rsidR="0061150B">
              <w:rPr>
                <w:noProof/>
                <w:webHidden/>
              </w:rPr>
            </w:r>
            <w:r w:rsidR="0061150B">
              <w:rPr>
                <w:noProof/>
                <w:webHidden/>
              </w:rPr>
              <w:fldChar w:fldCharType="separate"/>
            </w:r>
            <w:r w:rsidR="0061150B">
              <w:rPr>
                <w:noProof/>
                <w:webHidden/>
              </w:rPr>
              <w:t>6</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1" w:history="1">
            <w:r w:rsidR="0061150B" w:rsidRPr="005535E5">
              <w:rPr>
                <w:rStyle w:val="af6"/>
                <w:noProof/>
              </w:rPr>
              <w:t>3. Содержание Программы</w:t>
            </w:r>
            <w:r w:rsidR="0061150B">
              <w:rPr>
                <w:noProof/>
                <w:webHidden/>
              </w:rPr>
              <w:tab/>
            </w:r>
            <w:r w:rsidR="0061150B">
              <w:rPr>
                <w:noProof/>
                <w:webHidden/>
              </w:rPr>
              <w:fldChar w:fldCharType="begin"/>
            </w:r>
            <w:r w:rsidR="0061150B">
              <w:rPr>
                <w:noProof/>
                <w:webHidden/>
              </w:rPr>
              <w:instrText xml:space="preserve"> PAGEREF _Toc5179261 \h </w:instrText>
            </w:r>
            <w:r w:rsidR="0061150B">
              <w:rPr>
                <w:noProof/>
                <w:webHidden/>
              </w:rPr>
            </w:r>
            <w:r w:rsidR="0061150B">
              <w:rPr>
                <w:noProof/>
                <w:webHidden/>
              </w:rPr>
              <w:fldChar w:fldCharType="separate"/>
            </w:r>
            <w:r w:rsidR="0061150B">
              <w:rPr>
                <w:noProof/>
                <w:webHidden/>
              </w:rPr>
              <w:t>9</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2" w:history="1">
            <w:r w:rsidR="0061150B" w:rsidRPr="005535E5">
              <w:rPr>
                <w:rStyle w:val="af6"/>
                <w:noProof/>
              </w:rPr>
              <w:t>4. Методическое обеспечение программы</w:t>
            </w:r>
            <w:r w:rsidR="0061150B">
              <w:rPr>
                <w:noProof/>
                <w:webHidden/>
              </w:rPr>
              <w:tab/>
            </w:r>
            <w:r w:rsidR="0061150B">
              <w:rPr>
                <w:noProof/>
                <w:webHidden/>
              </w:rPr>
              <w:fldChar w:fldCharType="begin"/>
            </w:r>
            <w:r w:rsidR="0061150B">
              <w:rPr>
                <w:noProof/>
                <w:webHidden/>
              </w:rPr>
              <w:instrText xml:space="preserve"> PAGEREF _Toc5179262 \h </w:instrText>
            </w:r>
            <w:r w:rsidR="0061150B">
              <w:rPr>
                <w:noProof/>
                <w:webHidden/>
              </w:rPr>
            </w:r>
            <w:r w:rsidR="0061150B">
              <w:rPr>
                <w:noProof/>
                <w:webHidden/>
              </w:rPr>
              <w:fldChar w:fldCharType="separate"/>
            </w:r>
            <w:r w:rsidR="0061150B">
              <w:rPr>
                <w:noProof/>
                <w:webHidden/>
              </w:rPr>
              <w:t>11</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3" w:history="1">
            <w:r w:rsidR="0061150B" w:rsidRPr="005535E5">
              <w:rPr>
                <w:rStyle w:val="af6"/>
                <w:noProof/>
              </w:rPr>
              <w:t>5. Наглядно-дидактический материал</w:t>
            </w:r>
            <w:r w:rsidR="0061150B">
              <w:rPr>
                <w:noProof/>
                <w:webHidden/>
              </w:rPr>
              <w:tab/>
            </w:r>
            <w:r w:rsidR="0061150B">
              <w:rPr>
                <w:noProof/>
                <w:webHidden/>
              </w:rPr>
              <w:fldChar w:fldCharType="begin"/>
            </w:r>
            <w:r w:rsidR="0061150B">
              <w:rPr>
                <w:noProof/>
                <w:webHidden/>
              </w:rPr>
              <w:instrText xml:space="preserve"> PAGEREF _Toc5179263 \h </w:instrText>
            </w:r>
            <w:r w:rsidR="0061150B">
              <w:rPr>
                <w:noProof/>
                <w:webHidden/>
              </w:rPr>
            </w:r>
            <w:r w:rsidR="0061150B">
              <w:rPr>
                <w:noProof/>
                <w:webHidden/>
              </w:rPr>
              <w:fldChar w:fldCharType="separate"/>
            </w:r>
            <w:r w:rsidR="0061150B">
              <w:rPr>
                <w:noProof/>
                <w:webHidden/>
              </w:rPr>
              <w:t>13</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4" w:history="1">
            <w:r w:rsidR="0061150B" w:rsidRPr="005535E5">
              <w:rPr>
                <w:rStyle w:val="af6"/>
                <w:noProof/>
              </w:rPr>
              <w:t>6. Список литературы, используемой для разработки программы и организации образовательного процесса</w:t>
            </w:r>
            <w:r w:rsidR="0061150B">
              <w:rPr>
                <w:noProof/>
                <w:webHidden/>
              </w:rPr>
              <w:tab/>
            </w:r>
            <w:r w:rsidR="0061150B">
              <w:rPr>
                <w:noProof/>
                <w:webHidden/>
              </w:rPr>
              <w:fldChar w:fldCharType="begin"/>
            </w:r>
            <w:r w:rsidR="0061150B">
              <w:rPr>
                <w:noProof/>
                <w:webHidden/>
              </w:rPr>
              <w:instrText xml:space="preserve"> PAGEREF _Toc5179264 \h </w:instrText>
            </w:r>
            <w:r w:rsidR="0061150B">
              <w:rPr>
                <w:noProof/>
                <w:webHidden/>
              </w:rPr>
            </w:r>
            <w:r w:rsidR="0061150B">
              <w:rPr>
                <w:noProof/>
                <w:webHidden/>
              </w:rPr>
              <w:fldChar w:fldCharType="separate"/>
            </w:r>
            <w:r w:rsidR="0061150B">
              <w:rPr>
                <w:noProof/>
                <w:webHidden/>
              </w:rPr>
              <w:t>14</w:t>
            </w:r>
            <w:r w:rsidR="0061150B">
              <w:rPr>
                <w:noProof/>
                <w:webHidden/>
              </w:rPr>
              <w:fldChar w:fldCharType="end"/>
            </w:r>
          </w:hyperlink>
        </w:p>
        <w:p w:rsidR="0061150B" w:rsidRDefault="0097599E" w:rsidP="0061150B">
          <w:pPr>
            <w:pStyle w:val="12"/>
            <w:suppressLineNumbers w:val="0"/>
            <w:spacing w:after="100"/>
            <w:ind w:firstLine="567"/>
            <w:rPr>
              <w:rFonts w:asciiTheme="minorHAnsi" w:eastAsiaTheme="minorEastAsia" w:hAnsiTheme="minorHAnsi" w:cstheme="minorBidi"/>
              <w:noProof/>
              <w:sz w:val="22"/>
              <w:szCs w:val="22"/>
              <w:lang w:eastAsia="ru-RU" w:bidi="ar-SA"/>
            </w:rPr>
          </w:pPr>
          <w:hyperlink w:anchor="_Toc5179265" w:history="1">
            <w:r w:rsidR="0061150B" w:rsidRPr="005535E5">
              <w:rPr>
                <w:rStyle w:val="af6"/>
                <w:noProof/>
              </w:rPr>
              <w:t>7. Перечень учебной литературы, рекомендуемой для учащихся и родителей</w:t>
            </w:r>
            <w:r w:rsidR="0061150B">
              <w:rPr>
                <w:noProof/>
                <w:webHidden/>
              </w:rPr>
              <w:tab/>
            </w:r>
            <w:r w:rsidR="0061150B">
              <w:rPr>
                <w:noProof/>
                <w:webHidden/>
              </w:rPr>
              <w:fldChar w:fldCharType="begin"/>
            </w:r>
            <w:r w:rsidR="0061150B">
              <w:rPr>
                <w:noProof/>
                <w:webHidden/>
              </w:rPr>
              <w:instrText xml:space="preserve"> PAGEREF _Toc5179265 \h </w:instrText>
            </w:r>
            <w:r w:rsidR="0061150B">
              <w:rPr>
                <w:noProof/>
                <w:webHidden/>
              </w:rPr>
            </w:r>
            <w:r w:rsidR="0061150B">
              <w:rPr>
                <w:noProof/>
                <w:webHidden/>
              </w:rPr>
              <w:fldChar w:fldCharType="separate"/>
            </w:r>
            <w:r w:rsidR="0061150B">
              <w:rPr>
                <w:noProof/>
                <w:webHidden/>
              </w:rPr>
              <w:t>14</w:t>
            </w:r>
            <w:r w:rsidR="0061150B">
              <w:rPr>
                <w:noProof/>
                <w:webHidden/>
              </w:rPr>
              <w:fldChar w:fldCharType="end"/>
            </w:r>
          </w:hyperlink>
        </w:p>
        <w:p w:rsidR="005E0805" w:rsidRDefault="005E0805" w:rsidP="0061150B">
          <w:pPr>
            <w:spacing w:after="100"/>
            <w:ind w:firstLine="567"/>
            <w:rPr>
              <w:rFonts w:ascii="Times New Roman" w:eastAsia="Batang" w:hAnsi="Times New Roman" w:cs="Times New Roman"/>
              <w:b/>
              <w:bCs/>
              <w:szCs w:val="22"/>
              <w:lang w:eastAsia="en-US" w:bidi="ar-SA"/>
            </w:rPr>
          </w:pPr>
          <w:r w:rsidRPr="00761FF0">
            <w:rPr>
              <w:rFonts w:ascii="Times New Roman" w:eastAsia="Batang" w:hAnsi="Times New Roman" w:cs="Times New Roman"/>
              <w:b/>
              <w:bCs/>
              <w:szCs w:val="22"/>
              <w:lang w:eastAsia="en-US" w:bidi="ar-SA"/>
            </w:rPr>
            <w:fldChar w:fldCharType="end"/>
          </w:r>
        </w:p>
      </w:sdtContent>
    </w:sdt>
    <w:p w:rsidR="005E0805" w:rsidRDefault="005E0805">
      <w:pPr>
        <w:spacing w:after="200" w:line="276" w:lineRule="auto"/>
        <w:rPr>
          <w:rFonts w:ascii="Times New Roman" w:eastAsia="Batang" w:hAnsi="Times New Roman" w:cs="Times New Roman"/>
          <w:b/>
          <w:bCs/>
          <w:szCs w:val="22"/>
          <w:lang w:eastAsia="en-US" w:bidi="ar-SA"/>
        </w:rPr>
      </w:pPr>
      <w:r>
        <w:rPr>
          <w:rFonts w:ascii="Times New Roman" w:eastAsia="Batang" w:hAnsi="Times New Roman" w:cs="Times New Roman"/>
          <w:b/>
          <w:bCs/>
          <w:szCs w:val="22"/>
          <w:lang w:eastAsia="en-US" w:bidi="ar-SA"/>
        </w:rPr>
        <w:br w:type="page"/>
      </w:r>
    </w:p>
    <w:p w:rsidR="005E0805" w:rsidRDefault="005E0805" w:rsidP="005E0805">
      <w:pPr>
        <w:pStyle w:val="a"/>
      </w:pPr>
      <w:bookmarkStart w:id="2" w:name="_Toc5179257"/>
      <w:r>
        <w:lastRenderedPageBreak/>
        <w:t>Пояснительная записка</w:t>
      </w:r>
      <w:bookmarkEnd w:id="2"/>
    </w:p>
    <w:p w:rsidR="005E0805" w:rsidRDefault="005E0805" w:rsidP="005E0805">
      <w:pPr>
        <w:pStyle w:val="a8"/>
      </w:pPr>
      <w:r>
        <w:t>Основное назначение Основного Государственного Экзамена (ОГЭ) по иностранным языкам состоит в определении уровня подготовки выпускников средней общеобразовательной школы по иностранному языку с целью продолжения обучения учащихся в старшей (полной) школе.</w:t>
      </w:r>
    </w:p>
    <w:p w:rsidR="005E0805" w:rsidRDefault="005E0805" w:rsidP="005E0805">
      <w:pPr>
        <w:pStyle w:val="a8"/>
      </w:pPr>
      <w:r>
        <w:t>Формат ОГЭ по английскому языку отличается от системы упражнений, заложенных в учебниках по английскому языку. В связи с этим возникает потребность введения специального курса, помогающего сориентировать старшеклассников в формате, видах заданий, объеме и требованиях единого государственного экзамена.</w:t>
      </w:r>
    </w:p>
    <w:p w:rsidR="005E0805" w:rsidRDefault="005E0805" w:rsidP="005E0805">
      <w:pPr>
        <w:pStyle w:val="a8"/>
      </w:pPr>
      <w:r>
        <w:t>Тема данной программы актуальна для подготовки учащихся 9 класса к сдаче основного государственного экзамена по английскому языку и включает подготовку ко всем видам речевой деятельности (аудированию, чтению, письму, говорению) и знания лингвострановедческого характера.</w:t>
      </w:r>
    </w:p>
    <w:p w:rsidR="005E0805" w:rsidRDefault="005E0805" w:rsidP="005E0805">
      <w:pPr>
        <w:pStyle w:val="a8"/>
      </w:pPr>
      <w:r>
        <w:t xml:space="preserve">Программа «Английский язык для подготовки школьников к сдаче OГЭ» (далее по тексту Программа) составлена на основе Спецификации и кодификатора Единого государственного экзамена по английскому языку 2018 г., Методических рекомендаций для учителей, подготовленных Федеральным государственным научным учреждением «Федеральный институт педагогических измерений» на основе анализа типичных ошибок участников ОГЭ 2017-18 года. </w:t>
      </w:r>
    </w:p>
    <w:p w:rsidR="005E0805" w:rsidRDefault="005E0805" w:rsidP="005E0805">
      <w:pPr>
        <w:pStyle w:val="a8"/>
      </w:pPr>
      <w:r>
        <w:t>Программа конкретизирует содержание предметных тем, вынесенных на экзамен, дает примерное распределение учебных часов по темам курса и рекомендует последовательность изучения тем и языкового материала с учетом логики учебной деятельности, возрастных особенностей учащихся, межпредметных и внутрипредметных связей.</w:t>
      </w:r>
    </w:p>
    <w:p w:rsidR="005E0805" w:rsidRDefault="005E0805" w:rsidP="005E0805">
      <w:pPr>
        <w:pStyle w:val="a8"/>
      </w:pPr>
      <w:r>
        <w:t xml:space="preserve">Программа разработана в соответствии </w:t>
      </w:r>
      <w:r>
        <w:rPr>
          <w:rFonts w:ascii="Times New Roman;serif" w:hAnsi="Times New Roman;serif"/>
        </w:rPr>
        <w:t>с</w:t>
      </w:r>
    </w:p>
    <w:p w:rsidR="005E0805" w:rsidRDefault="005E0805" w:rsidP="005E0805">
      <w:pPr>
        <w:pStyle w:val="a0"/>
      </w:pPr>
      <w:r>
        <w:t>Федеральным законом «Об образовании в Российской Федерации» № 273-ФЗ от 29 декабря 2012 года с изменениями 2018 года;</w:t>
      </w:r>
    </w:p>
    <w:p w:rsidR="005E0805" w:rsidRDefault="005E0805" w:rsidP="005E0805">
      <w:pPr>
        <w:pStyle w:val="a0"/>
      </w:pPr>
      <w:r>
        <w:t>требованиями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5E0805" w:rsidRDefault="005E0805" w:rsidP="005E0805">
      <w:pPr>
        <w:pStyle w:val="a0"/>
      </w:pPr>
      <w:r>
        <w:rPr>
          <w:rFonts w:ascii="Times New Roman;serif" w:hAnsi="Times New Roman;serif"/>
        </w:rPr>
        <w:t>Федеральным компонентом государственного стандарта общего образования (приказ Минобрнауки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r>
        <w:t xml:space="preserve"> </w:t>
      </w:r>
    </w:p>
    <w:p w:rsidR="005E0805" w:rsidRDefault="005E0805" w:rsidP="005E0805">
      <w:pPr>
        <w:pStyle w:val="a0"/>
      </w:pPr>
      <w:r>
        <w:t>требованиями к освоению языка по классификации уровней общеевропейского стандарта;</w:t>
      </w:r>
    </w:p>
    <w:p w:rsidR="005E0805" w:rsidRDefault="005E0805" w:rsidP="005E0805">
      <w:pPr>
        <w:pStyle w:val="a0"/>
      </w:pPr>
      <w:r>
        <w:t>нормативными документами к соблюдению санитарно-эпидемиологических норм к устройству, оборудованию и содержанию учреждений образования;</w:t>
      </w:r>
    </w:p>
    <w:p w:rsidR="005E0805" w:rsidRDefault="005E0805" w:rsidP="005E0805">
      <w:pPr>
        <w:pStyle w:val="a0"/>
      </w:pPr>
      <w:r>
        <w:t>требованиями подзаконных и нормативных актов, определяемых вышеперечисленными документами.</w:t>
      </w:r>
    </w:p>
    <w:p w:rsidR="005E0805" w:rsidRDefault="005E0805" w:rsidP="005E0805">
      <w:pPr>
        <w:pStyle w:val="a8"/>
      </w:pPr>
      <w:r>
        <w:t>Необходимость создания Программы продиктована современным обществом, в котором приоритетным становится английский язык как язык международного общения. Также знание английского языка сегодня становится неизбежным условием получения высокого уровня образования на всех этапах и, как следствие, развития успешной карьеры.</w:t>
      </w:r>
    </w:p>
    <w:p w:rsidR="005E0805" w:rsidRDefault="005E0805" w:rsidP="005E0805">
      <w:pPr>
        <w:pStyle w:val="a8"/>
      </w:pPr>
      <w:r>
        <w:t xml:space="preserve">Данная Программа поможет использовать потенциальные возможности учащихся для овладения языком, в расчете на получение более высокой результативности обучения предмету, сохранит устойчивую положительную мотивацию учащихся к изучению английского </w:t>
      </w:r>
      <w:r>
        <w:lastRenderedPageBreak/>
        <w:t>языка, учитывая индивидуальные особенности каждого учащегося, придаст учащимся уверенности на этапе итоговой аттестации.</w:t>
      </w:r>
    </w:p>
    <w:p w:rsidR="005E0805" w:rsidRPr="005E0805" w:rsidRDefault="005E0805" w:rsidP="005E0805">
      <w:pPr>
        <w:pStyle w:val="a"/>
        <w:numPr>
          <w:ilvl w:val="1"/>
          <w:numId w:val="1"/>
        </w:numPr>
      </w:pPr>
      <w:bookmarkStart w:id="3" w:name="_Toc5179258"/>
      <w:r w:rsidRPr="005E0805">
        <w:t>Цели и задачи обучения</w:t>
      </w:r>
      <w:bookmarkEnd w:id="3"/>
    </w:p>
    <w:p w:rsidR="005E0805" w:rsidRDefault="005E0805" w:rsidP="005E0805">
      <w:pPr>
        <w:pStyle w:val="a8"/>
      </w:pPr>
      <w:r>
        <w:rPr>
          <w:b/>
          <w:bCs/>
        </w:rPr>
        <w:t>Целью</w:t>
      </w:r>
      <w:r>
        <w:t xml:space="preserve"> данного курса является – подготовить выпускников средней общеобразовательной школы к сдаче ОГЭ по иностранным языкам.</w:t>
      </w:r>
    </w:p>
    <w:p w:rsidR="005E0805" w:rsidRDefault="005E0805" w:rsidP="005E0805">
      <w:pPr>
        <w:pStyle w:val="a8"/>
        <w:rPr>
          <w:b/>
          <w:bCs/>
        </w:rPr>
      </w:pPr>
      <w:r>
        <w:rPr>
          <w:b/>
          <w:bCs/>
        </w:rPr>
        <w:t>Задачи:</w:t>
      </w:r>
    </w:p>
    <w:p w:rsidR="005E0805" w:rsidRDefault="005E0805" w:rsidP="005E0805">
      <w:pPr>
        <w:pStyle w:val="a0"/>
      </w:pPr>
      <w:r>
        <w:t>ознакомить с форматом государственного экзамена по английскому языку и видами тестовых заданий;</w:t>
      </w:r>
    </w:p>
    <w:p w:rsidR="005E0805" w:rsidRDefault="005E0805" w:rsidP="005E0805">
      <w:pPr>
        <w:pStyle w:val="a0"/>
      </w:pPr>
      <w:r>
        <w:t>подготовить учащихся к коммуникации в формате ОГЭ, в соответствии с заданиями;</w:t>
      </w:r>
    </w:p>
    <w:p w:rsidR="005E0805" w:rsidRDefault="005E0805" w:rsidP="005E0805">
      <w:pPr>
        <w:pStyle w:val="a0"/>
      </w:pPr>
      <w:r>
        <w:t>научить анализировать тексты с извлечением полной и детальной информации;</w:t>
      </w:r>
    </w:p>
    <w:p w:rsidR="005E0805" w:rsidRDefault="005E0805" w:rsidP="005E0805">
      <w:pPr>
        <w:pStyle w:val="a0"/>
      </w:pPr>
      <w:r>
        <w:t>сформировать умения и навыки в 3 видах аудирования: понимания основного содержания, извлечения необходимой информации, полного понимания прослушанной монологической и диалогической речи);</w:t>
      </w:r>
    </w:p>
    <w:p w:rsidR="005E0805" w:rsidRDefault="005E0805" w:rsidP="005E0805">
      <w:pPr>
        <w:pStyle w:val="a0"/>
      </w:pPr>
      <w:r>
        <w:t>сформировать навыки чтения аутентичных текстов;</w:t>
      </w:r>
    </w:p>
    <w:p w:rsidR="005E0805" w:rsidRDefault="005E0805" w:rsidP="005E0805">
      <w:pPr>
        <w:pStyle w:val="a0"/>
      </w:pPr>
      <w:r>
        <w:t>научить использовать грамматический и лексический материал в текстах с коммуникативной направленностью;</w:t>
      </w:r>
    </w:p>
    <w:p w:rsidR="005E0805" w:rsidRDefault="005E0805" w:rsidP="005E0805">
      <w:pPr>
        <w:pStyle w:val="a0"/>
      </w:pPr>
      <w:r>
        <w:t>способствовать умению использовать устную и письменную речь для решения коммуникативно-ориентированных задач.</w:t>
      </w:r>
    </w:p>
    <w:p w:rsidR="005E0805" w:rsidRDefault="005E0805" w:rsidP="005E0805">
      <w:pPr>
        <w:pStyle w:val="a8"/>
      </w:pPr>
      <w:r>
        <w:t>По окончании изучения данной программы учащийся должен:</w:t>
      </w:r>
    </w:p>
    <w:p w:rsidR="005E0805" w:rsidRDefault="005E0805" w:rsidP="005E0805">
      <w:pPr>
        <w:pStyle w:val="a8"/>
        <w:rPr>
          <w:b/>
          <w:bCs/>
        </w:rPr>
      </w:pPr>
      <w:r>
        <w:rPr>
          <w:b/>
          <w:bCs/>
        </w:rPr>
        <w:t>знать:</w:t>
      </w:r>
    </w:p>
    <w:p w:rsidR="005E0805" w:rsidRDefault="005E0805" w:rsidP="005E0805">
      <w:pPr>
        <w:pStyle w:val="a0"/>
      </w:pPr>
      <w:r>
        <w:t>нормативное обеспечение и форму проведения ОГЭ по иностранным языкам;</w:t>
      </w:r>
    </w:p>
    <w:p w:rsidR="005E0805" w:rsidRDefault="005E0805" w:rsidP="005E0805">
      <w:pPr>
        <w:pStyle w:val="a0"/>
      </w:pPr>
      <w:r>
        <w:t>требования Госстандарта к изучению иностранных языков;</w:t>
      </w:r>
    </w:p>
    <w:p w:rsidR="005E0805" w:rsidRDefault="005E0805" w:rsidP="005E0805">
      <w:pPr>
        <w:pStyle w:val="a0"/>
      </w:pPr>
      <w:r>
        <w:t>нормы оценок по различным видам деятельности и видам упражнений результатов ОГЭ.</w:t>
      </w:r>
    </w:p>
    <w:p w:rsidR="005E0805" w:rsidRPr="005E0805" w:rsidRDefault="005E0805" w:rsidP="005E0805">
      <w:pPr>
        <w:pStyle w:val="a8"/>
        <w:rPr>
          <w:b/>
        </w:rPr>
      </w:pPr>
      <w:r w:rsidRPr="005E0805">
        <w:rPr>
          <w:b/>
        </w:rPr>
        <w:t>уметь:</w:t>
      </w:r>
    </w:p>
    <w:p w:rsidR="005E0805" w:rsidRDefault="005E0805" w:rsidP="005E0805">
      <w:pPr>
        <w:pStyle w:val="a0"/>
      </w:pPr>
      <w:r>
        <w:t>выполнять тестовые задания по чтению, аудированию, говорению и письму в заданном формате ОГЭ.</w:t>
      </w:r>
    </w:p>
    <w:p w:rsidR="005E0805" w:rsidRPr="005E0805" w:rsidRDefault="005E0805" w:rsidP="005E0805">
      <w:pPr>
        <w:pStyle w:val="a8"/>
        <w:rPr>
          <w:b/>
        </w:rPr>
      </w:pPr>
      <w:r w:rsidRPr="005E0805">
        <w:rPr>
          <w:b/>
        </w:rPr>
        <w:t>использовать:</w:t>
      </w:r>
    </w:p>
    <w:p w:rsidR="005E0805" w:rsidRDefault="005E0805" w:rsidP="005E0805">
      <w:pPr>
        <w:pStyle w:val="a0"/>
      </w:pPr>
      <w:r>
        <w:t>полученные знания и умения при сдаче государственного экзамена и в практической деятельности.</w:t>
      </w:r>
    </w:p>
    <w:p w:rsidR="005E0805" w:rsidRDefault="005E0805" w:rsidP="005E0805">
      <w:pPr>
        <w:pStyle w:val="a8"/>
      </w:pPr>
      <w:r>
        <w:rPr>
          <w:b/>
          <w:bCs/>
        </w:rPr>
        <w:t>Продолжительность обучения</w:t>
      </w:r>
      <w:r>
        <w:t xml:space="preserve"> – 144 учебных часа, включая время на промежуточное тестирование. В процессе реализации программы подготовки к ОГЭ предполагаются плановые пробные экзамены каждые 1-2 месяца с целью анализа усвоения материала.</w:t>
      </w:r>
    </w:p>
    <w:p w:rsidR="005E0805" w:rsidRDefault="005E0805" w:rsidP="005E0805">
      <w:pPr>
        <w:pStyle w:val="a8"/>
      </w:pPr>
      <w:r>
        <w:rPr>
          <w:b/>
          <w:bCs/>
        </w:rPr>
        <w:t>Форма организации обучения</w:t>
      </w:r>
      <w:r>
        <w:t xml:space="preserve"> – очная, 4 академических часа в неделю (2 часа в день, 2 дня в неделю). Продолжительность учебного часа составляет 40 минут (с перерывами между учебными часами не менее 10 минут).</w:t>
      </w:r>
    </w:p>
    <w:p w:rsidR="005E0805" w:rsidRDefault="005E0805" w:rsidP="005E0805">
      <w:pPr>
        <w:pStyle w:val="a8"/>
      </w:pPr>
      <w:r>
        <w:rPr>
          <w:b/>
          <w:bCs/>
        </w:rPr>
        <w:t>Категория слушателей</w:t>
      </w:r>
      <w:r>
        <w:t xml:space="preserve"> – учащиеся 9 класса.</w:t>
      </w:r>
    </w:p>
    <w:p w:rsidR="005E0805" w:rsidRDefault="005E0805" w:rsidP="005E0805">
      <w:pPr>
        <w:pStyle w:val="a8"/>
      </w:pPr>
      <w:r>
        <w:t>Учебные группы создаются численностью до 6 человек, в соответствии с социологическими исследованиями. При таком количестве выполнение задач для участников может распределяться по парам, и преподаватель выступать участником процесса, а не просто контролером.</w:t>
      </w:r>
    </w:p>
    <w:p w:rsidR="005E0805" w:rsidRDefault="005E0805" w:rsidP="005E0805">
      <w:pPr>
        <w:pStyle w:val="a8"/>
      </w:pPr>
      <w:r>
        <w:lastRenderedPageBreak/>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5E0805" w:rsidRDefault="005E0805" w:rsidP="005E0805">
      <w:pPr>
        <w:pStyle w:val="a8"/>
      </w:pPr>
      <w:r>
        <w:t>Учет посещаемости занятий, успеваемости и пройденного материала ведется преподавателями в ведомостях посещаемости групп.</w:t>
      </w:r>
    </w:p>
    <w:p w:rsidR="005E0805" w:rsidRDefault="005E0805" w:rsidP="005E0805">
      <w:pPr>
        <w:pStyle w:val="a8"/>
      </w:pPr>
      <w: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w:t>
      </w:r>
    </w:p>
    <w:p w:rsidR="005E0805" w:rsidRDefault="005E0805" w:rsidP="005E0805">
      <w:pPr>
        <w:pStyle w:val="a8"/>
      </w:pPr>
      <w:r>
        <w:t>Ожидаемые результаты обучения изложены в Кодификаторе ОГЭ.</w:t>
      </w:r>
    </w:p>
    <w:p w:rsidR="005E0805" w:rsidRDefault="005E0805" w:rsidP="005E0805">
      <w:pPr>
        <w:pStyle w:val="a8"/>
      </w:pPr>
      <w:r>
        <w:t>К моменту аттестации учащийся должен иметь навыки использования приобретенных знаний и умений в соответствии с перечнем, составленным на базе обязательного минимума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предмету Английский язык:</w:t>
      </w:r>
    </w:p>
    <w:p w:rsidR="005E0805" w:rsidRPr="005E0805" w:rsidRDefault="005E0805" w:rsidP="005E0805">
      <w:pPr>
        <w:pStyle w:val="a8"/>
        <w:rPr>
          <w:i/>
          <w:u w:val="single"/>
        </w:rPr>
      </w:pPr>
      <w:r w:rsidRPr="005E0805">
        <w:rPr>
          <w:i/>
          <w:u w:val="single"/>
        </w:rPr>
        <w:t>в области говорения 1.1</w:t>
      </w:r>
    </w:p>
    <w:p w:rsidR="005E0805" w:rsidRDefault="005E0805" w:rsidP="005E0805">
      <w:pPr>
        <w:pStyle w:val="a0"/>
      </w:pPr>
      <w:r>
        <w:t>участвовать в беседе в известных ситуациях официального общения;</w:t>
      </w:r>
    </w:p>
    <w:p w:rsidR="005E0805" w:rsidRDefault="005E0805" w:rsidP="005E0805">
      <w:pPr>
        <w:pStyle w:val="a0"/>
      </w:pPr>
      <w:r>
        <w:t>осуществлять запрос информации, обращаться за разъяснениями;</w:t>
      </w:r>
    </w:p>
    <w:p w:rsidR="005E0805" w:rsidRDefault="005E0805" w:rsidP="005E0805">
      <w:pPr>
        <w:pStyle w:val="a0"/>
      </w:pPr>
      <w:r>
        <w:t>выражать конкретные предложения в соответствии с ситуацией и темой общения, а также побуждать собеседника к высказыванию своих предложений по обсуждаемой теме/проблеме;</w:t>
      </w:r>
    </w:p>
    <w:p w:rsidR="005E0805" w:rsidRDefault="005E0805" w:rsidP="005E0805">
      <w:pPr>
        <w:pStyle w:val="a0"/>
      </w:pPr>
      <w:r>
        <w:t>выражать свое отношение к высказываниям партнера, свое мнение по обсуждаемой теме; обращаться за разъяснениями в случае необходимости;</w:t>
      </w:r>
    </w:p>
    <w:p w:rsidR="005E0805" w:rsidRDefault="005E0805" w:rsidP="005E0805">
      <w:pPr>
        <w:pStyle w:val="a0"/>
      </w:pPr>
      <w:r>
        <w:t>вести комбинированный диалог (сочетание разных типов диалогов) на основе тематики учебного общения, в ситуациях официального и неофициального повседневного общения;</w:t>
      </w:r>
    </w:p>
    <w:p w:rsidR="005E0805" w:rsidRDefault="005E0805" w:rsidP="005E0805">
      <w:pPr>
        <w:pStyle w:val="a0"/>
      </w:pPr>
      <w:r>
        <w:t>принимать участие в дискуссии, с соблюдением норм речевого этикета, принятых в стране/странах изучаемого языка,</w:t>
      </w:r>
    </w:p>
    <w:p w:rsidR="005E0805" w:rsidRDefault="005E0805" w:rsidP="005E0805">
      <w:pPr>
        <w:pStyle w:val="a0"/>
      </w:pPr>
      <w:r>
        <w:t>уметь выходить из положения при дефиците языковых средств, пользоваться языковой и контекстуальной догадкой;</w:t>
      </w:r>
    </w:p>
    <w:p w:rsidR="005E0805" w:rsidRDefault="005E0805" w:rsidP="005E0805">
      <w:pPr>
        <w:pStyle w:val="a0"/>
      </w:pPr>
      <w:r>
        <w:t>продуцировать связанные высказывания с использованием основных коммуникативных типов речи (описание, повествование, рассуждение, характеристика);</w:t>
      </w:r>
    </w:p>
    <w:p w:rsidR="005E0805" w:rsidRDefault="005E0805" w:rsidP="005E0805">
      <w:pPr>
        <w:pStyle w:val="a0"/>
      </w:pPr>
      <w:r>
        <w:t>передавать основное содержание прочитанного/увиденного с выражением своего отношения, своей оценки, аргументации;</w:t>
      </w:r>
    </w:p>
    <w:p w:rsidR="005E0805" w:rsidRDefault="005E0805" w:rsidP="005E0805">
      <w:pPr>
        <w:pStyle w:val="a0"/>
      </w:pPr>
      <w:r>
        <w:t>высказываться в связи с прочитанным текстом, полученными результатами проектной работы;</w:t>
      </w:r>
    </w:p>
    <w:p w:rsidR="005E0805" w:rsidRDefault="005E0805" w:rsidP="005E0805">
      <w:pPr>
        <w:pStyle w:val="a0"/>
      </w:pPr>
      <w:r>
        <w:t>рассуждать о фактах/событиях, об особенностях культуры своей страны и страны/стран изучаемого языка.</w:t>
      </w:r>
    </w:p>
    <w:p w:rsidR="005E0805" w:rsidRPr="005E0805" w:rsidRDefault="005E0805" w:rsidP="005E0805">
      <w:pPr>
        <w:pStyle w:val="a8"/>
        <w:rPr>
          <w:i/>
          <w:u w:val="single"/>
        </w:rPr>
      </w:pPr>
      <w:r w:rsidRPr="005E0805">
        <w:rPr>
          <w:i/>
          <w:u w:val="single"/>
        </w:rPr>
        <w:t>в области аудирования 1.2</w:t>
      </w:r>
    </w:p>
    <w:p w:rsidR="005E0805" w:rsidRDefault="005E0805" w:rsidP="005E0805">
      <w:pPr>
        <w:pStyle w:val="a0"/>
      </w:pPr>
      <w:r>
        <w:lastRenderedPageBreak/>
        <w:t>понимать на слух основное содержание несложных звучащих текстов монологического и диалогического характера в рамках изучаемых тем (прогноз погоды, объявления, программы теле- и радиопередач, интервью, репортажи, фрагменты радиопередач);</w:t>
      </w:r>
    </w:p>
    <w:p w:rsidR="005E0805" w:rsidRDefault="005E0805" w:rsidP="005E0805">
      <w:pPr>
        <w:pStyle w:val="a0"/>
      </w:pPr>
      <w:r>
        <w:t>выборочно понимать на слух необходимую информацию в объявлениях, информационной рекламе, значимой/запрашиваемой информации из несложных аудио- и видеотекстов;</w:t>
      </w:r>
    </w:p>
    <w:p w:rsidR="005E0805" w:rsidRDefault="005E0805" w:rsidP="005E0805">
      <w:pPr>
        <w:pStyle w:val="a0"/>
      </w:pPr>
      <w:r>
        <w:t>полностью понимать тексты монологического и диалогического характера в наиболее типичных ситуациях повседневного и элементарного профессионального общения;</w:t>
      </w:r>
    </w:p>
    <w:p w:rsidR="005E0805" w:rsidRDefault="005E0805" w:rsidP="005E0805">
      <w:pPr>
        <w:pStyle w:val="a0"/>
      </w:pPr>
      <w:r>
        <w:t>определять тему звучащего текста; выделять главные факты, опуская второстепенные</w:t>
      </w:r>
    </w:p>
    <w:p w:rsidR="005E0805" w:rsidRDefault="005E0805" w:rsidP="005E0805">
      <w:pPr>
        <w:pStyle w:val="a0"/>
      </w:pPr>
      <w:r>
        <w:t>использовать языковую догадку, контекст.</w:t>
      </w:r>
    </w:p>
    <w:p w:rsidR="005E0805" w:rsidRPr="005E0805" w:rsidRDefault="005E0805" w:rsidP="005E0805">
      <w:pPr>
        <w:pStyle w:val="a8"/>
        <w:rPr>
          <w:i/>
          <w:u w:val="single"/>
        </w:rPr>
      </w:pPr>
      <w:r w:rsidRPr="005E0805">
        <w:rPr>
          <w:i/>
          <w:u w:val="single"/>
        </w:rPr>
        <w:t>в области чтения 1.3</w:t>
      </w:r>
    </w:p>
    <w:p w:rsidR="005E0805" w:rsidRDefault="005E0805" w:rsidP="005E0805">
      <w:pPr>
        <w:pStyle w:val="a0"/>
      </w:pPr>
      <w:r>
        <w:t>понимать основное содержание сообщений, несложных публикаций научно-познавательного характера, отрывков из произведений художественной литературы;</w:t>
      </w:r>
    </w:p>
    <w:p w:rsidR="005E0805" w:rsidRDefault="005E0805" w:rsidP="005E0805">
      <w:pPr>
        <w:pStyle w:val="a0"/>
      </w:pPr>
      <w:r>
        <w:t>точно и в полном объеме понимать информацию аутентичных адаптированных текстов разного жанра;</w:t>
      </w:r>
    </w:p>
    <w:p w:rsidR="005E0805" w:rsidRDefault="005E0805" w:rsidP="005E0805">
      <w:pPr>
        <w:pStyle w:val="a0"/>
      </w:pPr>
      <w:r>
        <w:t>выборочно выделять необходимую/интересующую информацию из текста статьи, проспекта;</w:t>
      </w:r>
    </w:p>
    <w:p w:rsidR="005E0805" w:rsidRDefault="005E0805" w:rsidP="005E0805">
      <w:pPr>
        <w:pStyle w:val="a0"/>
      </w:pPr>
      <w:r>
        <w:t>использовать различные приемы смысловой переработки текста: языковую догадку, анализ, прогнозировать содержание.</w:t>
      </w:r>
    </w:p>
    <w:p w:rsidR="005E0805" w:rsidRPr="005E0805" w:rsidRDefault="005E0805" w:rsidP="005E0805">
      <w:pPr>
        <w:pStyle w:val="a8"/>
        <w:rPr>
          <w:i/>
          <w:u w:val="single"/>
        </w:rPr>
      </w:pPr>
      <w:r w:rsidRPr="005E0805">
        <w:rPr>
          <w:i/>
          <w:u w:val="single"/>
        </w:rPr>
        <w:t>в области письменной речи 1.4</w:t>
      </w:r>
    </w:p>
    <w:p w:rsidR="005E0805" w:rsidRDefault="005E0805" w:rsidP="005E0805">
      <w:pPr>
        <w:pStyle w:val="a0"/>
      </w:pPr>
      <w:r>
        <w:t>писать короткие поздравления с соответствующими пожеланиями;</w:t>
      </w:r>
    </w:p>
    <w:p w:rsidR="005E0805" w:rsidRDefault="005E0805" w:rsidP="005E0805">
      <w:pPr>
        <w:pStyle w:val="a0"/>
      </w:pPr>
      <w:r>
        <w:t>заполнять анкеты, бланки, формуляры;</w:t>
      </w:r>
    </w:p>
    <w:p w:rsidR="005E0805" w:rsidRDefault="005E0805" w:rsidP="005E0805">
      <w:pPr>
        <w:pStyle w:val="a0"/>
      </w:pPr>
      <w:r>
        <w:t>писать личное письмо: с употреблением формул речевого этикета, принятых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p>
    <w:p w:rsidR="005E0805" w:rsidRPr="005E0805" w:rsidRDefault="005E0805" w:rsidP="005E0805">
      <w:pPr>
        <w:pStyle w:val="a"/>
      </w:pPr>
      <w:bookmarkStart w:id="4" w:name="__RefHeading___Toc33327_406742921"/>
      <w:bookmarkStart w:id="5" w:name="_Toc5179259"/>
      <w:bookmarkEnd w:id="4"/>
      <w:r>
        <w:t>Учебный план программы</w:t>
      </w:r>
      <w:bookmarkEnd w:id="5"/>
    </w:p>
    <w:p w:rsidR="005E0805" w:rsidRPr="005E0805" w:rsidRDefault="005E0805" w:rsidP="005E0805">
      <w:pPr>
        <w:pStyle w:val="a"/>
        <w:numPr>
          <w:ilvl w:val="1"/>
          <w:numId w:val="1"/>
        </w:numPr>
      </w:pPr>
      <w:bookmarkStart w:id="6" w:name="_Toc5179260"/>
      <w:r>
        <w:t>Учебный план Программы</w:t>
      </w:r>
      <w:r>
        <w:br/>
      </w:r>
      <w:r w:rsidRPr="005E0805">
        <w:rPr>
          <w:bCs/>
        </w:rPr>
        <w:t>Английский язык для подготовки к ОГЭ</w:t>
      </w:r>
      <w:bookmarkEnd w:id="6"/>
    </w:p>
    <w:p w:rsidR="005E0805" w:rsidRDefault="005E0805" w:rsidP="005E0805">
      <w:pPr>
        <w:pStyle w:val="a8"/>
      </w:pPr>
      <w:r>
        <w:rPr>
          <w:b/>
          <w:bCs/>
        </w:rPr>
        <w:t>Форма организации обучения</w:t>
      </w:r>
      <w:r>
        <w:t xml:space="preserve"> – практическая, интерактивная (модель 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5E0805" w:rsidRDefault="005E0805" w:rsidP="005E0805">
      <w:pPr>
        <w:pStyle w:val="a8"/>
      </w:pPr>
      <w:r>
        <w:t>Последовательность учебного материала позволяет учащимся повторить и практически закрепить необходимый материал. Подготовка проводится в двух направлениях: с одной стороны, учащиеся обобщают необходимый материал, с другой стороны, приобретают навыки выполнения заданий в формате экзамена.</w:t>
      </w:r>
    </w:p>
    <w:p w:rsidR="005E0805" w:rsidRDefault="005E0805" w:rsidP="005E0805">
      <w:pPr>
        <w:pStyle w:val="a8"/>
      </w:pPr>
      <w:r>
        <w:rPr>
          <w:b/>
          <w:bCs/>
        </w:rPr>
        <w:t xml:space="preserve">Цель обучения – </w:t>
      </w:r>
      <w:r>
        <w:t>приобретение учащимися коммуникативной компетенции (умение соотносить языковые средства с конкретными сферами, ситуациями, условиями и задачами общения), соответствующей европейскому уровню А2 согласно Общеевропейской шкале, принятой Комитетом по языкам Совета Европы (</w:t>
      </w:r>
      <w:r>
        <w:rPr>
          <w:i/>
          <w:iCs/>
        </w:rPr>
        <w:t>Common European Framework scale</w:t>
      </w:r>
      <w:r>
        <w:t>)</w:t>
      </w:r>
    </w:p>
    <w:p w:rsidR="005E0805" w:rsidRDefault="005E0805" w:rsidP="005E0805">
      <w:pPr>
        <w:pStyle w:val="a8"/>
      </w:pPr>
      <w:r>
        <w:lastRenderedPageBreak/>
        <w:t xml:space="preserve">Выполнение учащимися совокупности представленных заданий позволяет оценить соответствие уровня их иноязычной подготовки, достигнутого к концу обучения в основной школе, тому уровню, который определен Федеральным компонентом государственного стандарта основного общего образования по иностранному языку. </w:t>
      </w:r>
    </w:p>
    <w:p w:rsidR="005E0805" w:rsidRDefault="005E0805" w:rsidP="005E0805">
      <w:pPr>
        <w:pStyle w:val="a8"/>
      </w:pPr>
      <w:r>
        <w:t>Программа рассчитана на учащихся 9 класса.</w:t>
      </w:r>
    </w:p>
    <w:p w:rsidR="005E0805" w:rsidRDefault="005E0805" w:rsidP="005E0805">
      <w:pPr>
        <w:pStyle w:val="a8"/>
      </w:pPr>
      <w:r>
        <w:t>Учащиеся научатся знать, понимать и применять:</w:t>
      </w:r>
    </w:p>
    <w:p w:rsidR="005E0805" w:rsidRDefault="005E0805" w:rsidP="005E0805">
      <w:pPr>
        <w:pStyle w:val="a0"/>
      </w:pPr>
      <w:r>
        <w:t>основной лексический и грамматический материал,</w:t>
      </w:r>
    </w:p>
    <w:p w:rsidR="005E0805" w:rsidRDefault="005E0805" w:rsidP="005E0805">
      <w:pPr>
        <w:pStyle w:val="a0"/>
      </w:pPr>
      <w:r>
        <w:t>страноведческую информацию из аутентичных источников, сведения о стране/странах изучаемого языка,</w:t>
      </w:r>
    </w:p>
    <w:p w:rsidR="005E0805" w:rsidRDefault="005E0805" w:rsidP="005E0805">
      <w:pPr>
        <w:pStyle w:val="a0"/>
      </w:pPr>
      <w:r>
        <w:t>языковые средства и правила речевого и неречевого поведения в соответствии со сферой общения и социальным статусом партнера,</w:t>
      </w:r>
    </w:p>
    <w:p w:rsidR="005E0805" w:rsidRDefault="005E0805" w:rsidP="005E0805">
      <w:pPr>
        <w:pStyle w:val="a0"/>
      </w:pPr>
      <w:r>
        <w:t>монологическую и диалогическую речь в ситуациях официального и неофициального общения,</w:t>
      </w:r>
    </w:p>
    <w:p w:rsidR="005E0805" w:rsidRDefault="005E0805" w:rsidP="005E0805">
      <w:pPr>
        <w:pStyle w:val="a0"/>
      </w:pPr>
      <w:r>
        <w:t>понимать достаточно длительную монологическую и диалогическую речь, и выполнять упражнения по прослушанному материалу,</w:t>
      </w:r>
    </w:p>
    <w:p w:rsidR="005E0805" w:rsidRDefault="005E0805" w:rsidP="005E0805">
      <w:pPr>
        <w:pStyle w:val="a0"/>
      </w:pPr>
      <w:r>
        <w:t xml:space="preserve"> поддерживать монологическую речь на указанную тему (по изображению на картинке) в течение 2 минут, демонстрируя за это время различные грамматические конструкции, лексические единицы и устойчивые обороты, пройденные на данном уровне,</w:t>
      </w:r>
    </w:p>
    <w:p w:rsidR="005E0805" w:rsidRDefault="005E0805" w:rsidP="005E0805">
      <w:pPr>
        <w:pStyle w:val="a0"/>
      </w:pPr>
      <w:r>
        <w:t xml:space="preserve">писать различные письменные работы – поздравления, электронные письма, личные письма, </w:t>
      </w:r>
    </w:p>
    <w:p w:rsidR="005E0805" w:rsidRDefault="005E0805" w:rsidP="005E0805">
      <w:pPr>
        <w:pStyle w:val="a0"/>
      </w:pPr>
      <w:r>
        <w:t>также смогут общаться в большинстве ситуаций, возникающих во время пребывания в стране изучаемого языка, без предварительной подготовки.</w:t>
      </w:r>
    </w:p>
    <w:p w:rsidR="005E0805" w:rsidRDefault="005E0805" w:rsidP="005E0805">
      <w:pPr>
        <w:pStyle w:val="a8"/>
        <w:tabs>
          <w:tab w:val="left" w:pos="3686"/>
        </w:tabs>
      </w:pPr>
      <w:r>
        <w:t>Условные обозначения:</w:t>
      </w:r>
      <w:r>
        <w:tab/>
        <w:t>АТ – тест по Аудированию</w:t>
      </w:r>
    </w:p>
    <w:p w:rsidR="005E0805" w:rsidRDefault="005E0805" w:rsidP="005E0805">
      <w:pPr>
        <w:pStyle w:val="a8"/>
        <w:tabs>
          <w:tab w:val="left" w:pos="3686"/>
        </w:tabs>
      </w:pPr>
      <w:r>
        <w:tab/>
        <w:t>ГТ – тест по Грамматике</w:t>
      </w:r>
    </w:p>
    <w:p w:rsidR="005E0805" w:rsidRDefault="005E0805" w:rsidP="005E0805">
      <w:pPr>
        <w:pStyle w:val="a8"/>
        <w:tabs>
          <w:tab w:val="left" w:pos="3686"/>
        </w:tabs>
      </w:pPr>
      <w:r>
        <w:tab/>
        <w:t>ЛТ – тест по Лексике</w:t>
      </w:r>
    </w:p>
    <w:p w:rsidR="005E0805" w:rsidRDefault="005E0805" w:rsidP="005E0805">
      <w:pPr>
        <w:pStyle w:val="a8"/>
        <w:tabs>
          <w:tab w:val="left" w:pos="3686"/>
        </w:tabs>
      </w:pPr>
      <w:r>
        <w:tab/>
        <w:t>П – задание 33</w:t>
      </w:r>
    </w:p>
    <w:p w:rsidR="005E0805" w:rsidRDefault="005E0805" w:rsidP="005E0805">
      <w:pPr>
        <w:pStyle w:val="a8"/>
        <w:tabs>
          <w:tab w:val="left" w:pos="3686"/>
        </w:tabs>
      </w:pPr>
      <w:r>
        <w:tab/>
        <w:t>ПЧ – Письменная часть</w:t>
      </w:r>
    </w:p>
    <w:p w:rsidR="005E0805" w:rsidRDefault="005E0805" w:rsidP="005E0805">
      <w:pPr>
        <w:pStyle w:val="a8"/>
        <w:tabs>
          <w:tab w:val="left" w:pos="3686"/>
        </w:tabs>
      </w:pPr>
      <w:r>
        <w:tab/>
        <w:t>ПЭ – пробный экзамен</w:t>
      </w:r>
    </w:p>
    <w:p w:rsidR="005E0805" w:rsidRDefault="005E0805" w:rsidP="005E0805">
      <w:pPr>
        <w:pStyle w:val="a8"/>
        <w:tabs>
          <w:tab w:val="left" w:pos="3686"/>
        </w:tabs>
      </w:pPr>
      <w:r>
        <w:tab/>
        <w:t>УЧ – Устная часть</w:t>
      </w:r>
    </w:p>
    <w:p w:rsidR="005E0805" w:rsidRDefault="005E0805" w:rsidP="005E0805">
      <w:pPr>
        <w:pStyle w:val="a8"/>
        <w:tabs>
          <w:tab w:val="left" w:pos="3686"/>
        </w:tabs>
      </w:pPr>
      <w:r>
        <w:tab/>
        <w:t>ФТ – Финальный тест</w:t>
      </w:r>
    </w:p>
    <w:p w:rsidR="005E0805" w:rsidRDefault="005E0805" w:rsidP="005E0805">
      <w:pPr>
        <w:pStyle w:val="a8"/>
        <w:tabs>
          <w:tab w:val="left" w:pos="3686"/>
        </w:tabs>
      </w:pPr>
      <w:r>
        <w:tab/>
        <w:t>ЧТ – тест по Чтению</w:t>
      </w:r>
    </w:p>
    <w:p w:rsidR="005E0805" w:rsidRDefault="005E0805" w:rsidP="005E0805">
      <w:pPr>
        <w:rPr>
          <w:rFonts w:ascii="Times New Roman" w:hAnsi="Times New Roman"/>
        </w:rPr>
      </w:pP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00"/>
        <w:gridCol w:w="1393"/>
        <w:gridCol w:w="3646"/>
        <w:gridCol w:w="886"/>
        <w:gridCol w:w="1285"/>
        <w:gridCol w:w="1835"/>
      </w:tblGrid>
      <w:tr w:rsidR="005E0805" w:rsidRPr="005E0805" w:rsidTr="005E0805">
        <w:trPr>
          <w:tblHeader/>
        </w:trPr>
        <w:tc>
          <w:tcPr>
            <w:tcW w:w="600" w:type="dxa"/>
            <w:tcBorders>
              <w:top w:val="single" w:sz="2" w:space="0" w:color="000000"/>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w:t>
            </w:r>
          </w:p>
        </w:tc>
        <w:tc>
          <w:tcPr>
            <w:tcW w:w="1393" w:type="dxa"/>
            <w:tcBorders>
              <w:top w:val="single" w:sz="2" w:space="0" w:color="000000"/>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Дата</w:t>
            </w:r>
          </w:p>
        </w:tc>
        <w:tc>
          <w:tcPr>
            <w:tcW w:w="3646" w:type="dxa"/>
            <w:tcBorders>
              <w:top w:val="single" w:sz="2" w:space="0" w:color="000000"/>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Тема</w:t>
            </w:r>
          </w:p>
        </w:tc>
        <w:tc>
          <w:tcPr>
            <w:tcW w:w="886" w:type="dxa"/>
            <w:tcBorders>
              <w:top w:val="single" w:sz="2" w:space="0" w:color="000000"/>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Часы</w:t>
            </w:r>
          </w:p>
        </w:tc>
        <w:tc>
          <w:tcPr>
            <w:tcW w:w="1285" w:type="dxa"/>
            <w:tcBorders>
              <w:top w:val="single" w:sz="2" w:space="0" w:color="000000"/>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Проверка</w:t>
            </w:r>
          </w:p>
        </w:tc>
        <w:tc>
          <w:tcPr>
            <w:tcW w:w="1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Корректировка</w:t>
            </w: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Формат ОГЭ. Нормативные документы. Заполнение бланков. Шкала оценивания ОГЭ.</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тратегии подготовки к разделу «Аудирование».</w:t>
            </w:r>
          </w:p>
          <w:p w:rsidR="005E0805" w:rsidRPr="005E0805" w:rsidRDefault="005E0805" w:rsidP="005E0805">
            <w:pPr>
              <w:pStyle w:val="a9"/>
              <w:jc w:val="left"/>
              <w:rPr>
                <w:rFonts w:cs="Times New Roman"/>
                <w:sz w:val="22"/>
              </w:rPr>
            </w:pPr>
            <w:r w:rsidRPr="005E0805">
              <w:rPr>
                <w:rFonts w:cs="Times New Roman"/>
                <w:sz w:val="22"/>
              </w:rPr>
              <w:t>Задания на понимание основного содержания. Задания на извлечение запрашиваемой информации. Задания на полное понимание прослушанного.</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А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 xml:space="preserve">Стратегии подготовки к разделу «Чтение». Языковая догадка. Опоры в тексте. </w:t>
            </w:r>
          </w:p>
          <w:p w:rsidR="005E0805" w:rsidRPr="005E0805" w:rsidRDefault="005E0805" w:rsidP="005E0805">
            <w:pPr>
              <w:pStyle w:val="a9"/>
              <w:jc w:val="left"/>
              <w:rPr>
                <w:rFonts w:cs="Times New Roman"/>
                <w:sz w:val="22"/>
              </w:rPr>
            </w:pPr>
            <w:r w:rsidRPr="005E0805">
              <w:rPr>
                <w:rFonts w:cs="Times New Roman"/>
                <w:sz w:val="22"/>
              </w:rPr>
              <w:t xml:space="preserve">Задания на понимание основного содержания. Задания на понимание структурно-смысловых связей. Задания на  выборочное понимание информации из текста/ </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АТ Ч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тратегии подготовки к разделу «Лексика и Грамматика». Лексика в контекст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ловообразование. Конверс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Многозначность лексических единиц.</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Устойчивые словосочетан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 xml:space="preserve">Плановый промежуточный экзамен. Разбор результата. </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АТ ЧТ Л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Типы предложений. Порядок слов.  Конструкции.</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ложные предложен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Имя существительное. Употребление артиклей.</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Местоимения. Числительны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редлоги.</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Имена прилагательные. Нареч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Видо-временные формы глагола. Действительный залог.</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8</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Видо-временные формы глагола. Страдательный залог.</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ричасти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Условные предложен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Косвенная речь. Согласование времен.</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Модальные глаголы.</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Фразовые глаголы.</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АТ ЧТ ЛТ Г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тратегии подготовки к разделу «Письмо». Заполнение анкеты.</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исьмо личного характера. Выражения  неформального общения.</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П</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Стратегии подготовки к разделу «Говорение». Структура устного ответа формата ОГЭ.</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Речевые клише. Кодификатор тем для устного ответа в ОГЭ 2018 г.</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Отработка фонетических навыков. Интонация в английском язык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2</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УЧ1</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Ведение беседы, соблюдая нормы речевого этикета, высказывая свое мнение,  используя речевые клиш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УЧ2</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одготовка устного высказывания по заданию 3.</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УЧ3</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Выражение личного отношения к прочитанному/услышанному</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Плановый промежуточный экзамен. Разбор результата.</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4</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УЧ</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Резервное занятие. Устранение затруднений в заданиях 1-40</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Резервное занятие. Устранение затруднений в заданиях 1-4 раздела «Говорение».</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3</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600"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numPr>
                <w:ilvl w:val="0"/>
                <w:numId w:val="20"/>
              </w:numPr>
              <w:jc w:val="center"/>
              <w:rPr>
                <w:rFonts w:cs="Times New Roman"/>
                <w:sz w:val="22"/>
              </w:rPr>
            </w:pPr>
          </w:p>
        </w:tc>
        <w:tc>
          <w:tcPr>
            <w:tcW w:w="1393"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c>
          <w:tcPr>
            <w:tcW w:w="364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left"/>
              <w:rPr>
                <w:rFonts w:cs="Times New Roman"/>
                <w:sz w:val="22"/>
              </w:rPr>
            </w:pPr>
            <w:r w:rsidRPr="005E0805">
              <w:rPr>
                <w:rFonts w:cs="Times New Roman"/>
                <w:sz w:val="22"/>
              </w:rPr>
              <w:t>Финальное тестирование в формате ОГЭ. Обсуждение результата.</w:t>
            </w:r>
          </w:p>
        </w:tc>
        <w:tc>
          <w:tcPr>
            <w:tcW w:w="886"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6</w:t>
            </w:r>
          </w:p>
          <w:p w:rsidR="005E0805" w:rsidRPr="005E0805" w:rsidRDefault="005E0805" w:rsidP="005E0805">
            <w:pPr>
              <w:pStyle w:val="a9"/>
              <w:jc w:val="center"/>
              <w:rPr>
                <w:rFonts w:cs="Times New Roman"/>
                <w:sz w:val="22"/>
              </w:rPr>
            </w:pPr>
            <w:r w:rsidRPr="005E0805">
              <w:rPr>
                <w:rFonts w:cs="Times New Roman"/>
                <w:sz w:val="22"/>
              </w:rPr>
              <w:t>135 мин.</w:t>
            </w:r>
          </w:p>
          <w:p w:rsidR="005E0805" w:rsidRPr="005E0805" w:rsidRDefault="005E0805" w:rsidP="005E0805">
            <w:pPr>
              <w:pStyle w:val="a9"/>
              <w:jc w:val="center"/>
              <w:rPr>
                <w:rFonts w:cs="Times New Roman"/>
                <w:sz w:val="22"/>
              </w:rPr>
            </w:pPr>
            <w:r w:rsidRPr="005E0805">
              <w:rPr>
                <w:rFonts w:cs="Times New Roman"/>
                <w:sz w:val="22"/>
              </w:rPr>
              <w:t>(2 ч 15 мин.)</w:t>
            </w:r>
          </w:p>
        </w:tc>
        <w:tc>
          <w:tcPr>
            <w:tcW w:w="1285" w:type="dxa"/>
            <w:tcBorders>
              <w:left w:val="single" w:sz="2" w:space="0" w:color="000000"/>
              <w:bottom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r w:rsidRPr="005E0805">
              <w:rPr>
                <w:rFonts w:cs="Times New Roman"/>
                <w:sz w:val="22"/>
              </w:rPr>
              <w:t>ФТ</w:t>
            </w:r>
          </w:p>
        </w:tc>
        <w:tc>
          <w:tcPr>
            <w:tcW w:w="1835" w:type="dxa"/>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sz w:val="22"/>
              </w:rPr>
            </w:pPr>
          </w:p>
        </w:tc>
      </w:tr>
      <w:tr w:rsidR="005E0805" w:rsidRPr="005E0805" w:rsidTr="005E0805">
        <w:tc>
          <w:tcPr>
            <w:tcW w:w="9645" w:type="dxa"/>
            <w:gridSpan w:val="6"/>
            <w:tcBorders>
              <w:left w:val="single" w:sz="2" w:space="0" w:color="000000"/>
              <w:bottom w:val="single" w:sz="2" w:space="0" w:color="000000"/>
              <w:right w:val="single" w:sz="2" w:space="0" w:color="000000"/>
            </w:tcBorders>
            <w:shd w:val="clear" w:color="auto" w:fill="auto"/>
            <w:tcMar>
              <w:left w:w="54" w:type="dxa"/>
            </w:tcMar>
          </w:tcPr>
          <w:p w:rsidR="005E0805" w:rsidRPr="005E0805" w:rsidRDefault="005E0805" w:rsidP="005E0805">
            <w:pPr>
              <w:pStyle w:val="a9"/>
              <w:jc w:val="center"/>
              <w:rPr>
                <w:rFonts w:cs="Times New Roman"/>
                <w:b/>
                <w:sz w:val="22"/>
              </w:rPr>
            </w:pPr>
            <w:r w:rsidRPr="005E0805">
              <w:rPr>
                <w:rFonts w:cs="Times New Roman"/>
                <w:b/>
                <w:sz w:val="22"/>
              </w:rPr>
              <w:t>Всего: 144 часа</w:t>
            </w:r>
          </w:p>
        </w:tc>
      </w:tr>
    </w:tbl>
    <w:p w:rsidR="005E0805" w:rsidRDefault="005E0805" w:rsidP="005E0805">
      <w:pPr>
        <w:pStyle w:val="a"/>
      </w:pPr>
      <w:bookmarkStart w:id="7" w:name="__RefHeading___Toc11596_1242804260"/>
      <w:bookmarkStart w:id="8" w:name="_Toc5179261"/>
      <w:bookmarkEnd w:id="7"/>
      <w:r>
        <w:t>Содержание Программы</w:t>
      </w:r>
      <w:bookmarkEnd w:id="8"/>
    </w:p>
    <w:p w:rsidR="005E0805" w:rsidRDefault="005E0805" w:rsidP="005E0805">
      <w:pPr>
        <w:pStyle w:val="a8"/>
      </w:pPr>
      <w:r>
        <w:t>Критерии отбора содержания учебного материала обусловлены спецификой формата ЕГЭ, требующего обобщения и систематизации полученных знаний и умений, в соответствии с Методическими рекомендациями ФИПИ.</w:t>
      </w:r>
    </w:p>
    <w:p w:rsidR="005E0805" w:rsidRPr="005E0805" w:rsidRDefault="005E0805" w:rsidP="005E0805">
      <w:pPr>
        <w:pStyle w:val="a8"/>
        <w:rPr>
          <w:b/>
          <w:i/>
          <w:u w:val="single"/>
        </w:rPr>
      </w:pPr>
      <w:r w:rsidRPr="005E0805">
        <w:rPr>
          <w:b/>
          <w:i/>
          <w:u w:val="single"/>
        </w:rPr>
        <w:t>Языковой материал</w:t>
      </w:r>
    </w:p>
    <w:p w:rsidR="005E0805" w:rsidRPr="005E0805" w:rsidRDefault="005E0805" w:rsidP="005E0805">
      <w:pPr>
        <w:pStyle w:val="a8"/>
        <w:rPr>
          <w:i/>
        </w:rPr>
      </w:pPr>
      <w:r w:rsidRPr="005E0805">
        <w:rPr>
          <w:i/>
        </w:rPr>
        <w:t>Синтаксис</w:t>
      </w:r>
    </w:p>
    <w:p w:rsidR="005E0805" w:rsidRDefault="005E0805" w:rsidP="005E0805">
      <w:pPr>
        <w:pStyle w:val="a0"/>
      </w:pPr>
      <w:r>
        <w:t>Коммуникативные типы предложений: утвердительные, вопросительные, отрицательные, побудительные, и порядок слов в них.</w:t>
      </w:r>
    </w:p>
    <w:p w:rsidR="005E0805" w:rsidRDefault="005E0805" w:rsidP="005E0805">
      <w:pPr>
        <w:pStyle w:val="a0"/>
      </w:pPr>
      <w:r>
        <w:t xml:space="preserve">Предложения с начальным </w:t>
      </w:r>
      <w:r>
        <w:rPr>
          <w:i/>
          <w:iCs/>
        </w:rPr>
        <w:t>it</w:t>
      </w:r>
      <w:r>
        <w:t xml:space="preserve">. Предложения с </w:t>
      </w:r>
      <w:r>
        <w:rPr>
          <w:i/>
          <w:iCs/>
        </w:rPr>
        <w:t>there is/are</w:t>
      </w:r>
    </w:p>
    <w:p w:rsidR="005E0805" w:rsidRPr="00C831D4" w:rsidRDefault="005E0805" w:rsidP="005E0805">
      <w:pPr>
        <w:pStyle w:val="a0"/>
        <w:rPr>
          <w:lang w:val="en-US"/>
        </w:rPr>
      </w:pPr>
      <w:r>
        <w:t xml:space="preserve">Сложносочиненные предложения с союзами </w:t>
      </w:r>
      <w:r>
        <w:rPr>
          <w:i/>
          <w:iCs/>
        </w:rPr>
        <w:t>and</w:t>
      </w:r>
      <w:r>
        <w:t xml:space="preserve">, </w:t>
      </w:r>
      <w:r>
        <w:rPr>
          <w:i/>
          <w:iCs/>
        </w:rPr>
        <w:t>but</w:t>
      </w:r>
      <w:r>
        <w:t xml:space="preserve">, </w:t>
      </w:r>
      <w:r>
        <w:rPr>
          <w:i/>
          <w:iCs/>
        </w:rPr>
        <w:t>or</w:t>
      </w:r>
      <w:r>
        <w:t>. Сложноподчиненные</w:t>
      </w:r>
      <w:r w:rsidRPr="00C831D4">
        <w:rPr>
          <w:lang w:val="en-US"/>
        </w:rPr>
        <w:t xml:space="preserve"> </w:t>
      </w:r>
      <w:r>
        <w:t>предложения</w:t>
      </w:r>
      <w:r w:rsidRPr="00C831D4">
        <w:rPr>
          <w:lang w:val="en-US"/>
        </w:rPr>
        <w:t xml:space="preserve"> </w:t>
      </w:r>
      <w:r>
        <w:t>с</w:t>
      </w:r>
      <w:r w:rsidRPr="00C831D4">
        <w:rPr>
          <w:lang w:val="en-US"/>
        </w:rPr>
        <w:t xml:space="preserve"> </w:t>
      </w:r>
      <w:r>
        <w:t>союзами</w:t>
      </w:r>
      <w:r w:rsidRPr="00C831D4">
        <w:rPr>
          <w:lang w:val="en-US"/>
        </w:rPr>
        <w:t xml:space="preserve"> </w:t>
      </w:r>
      <w:r>
        <w:t>и</w:t>
      </w:r>
      <w:r w:rsidRPr="00C831D4">
        <w:rPr>
          <w:lang w:val="en-US"/>
        </w:rPr>
        <w:t xml:space="preserve"> </w:t>
      </w:r>
      <w:r>
        <w:t>союзными</w:t>
      </w:r>
      <w:r w:rsidRPr="00C831D4">
        <w:rPr>
          <w:lang w:val="en-US"/>
        </w:rPr>
        <w:t xml:space="preserve"> </w:t>
      </w:r>
      <w:r>
        <w:t>словами</w:t>
      </w:r>
      <w:r w:rsidRPr="00C831D4">
        <w:rPr>
          <w:lang w:val="en-US"/>
        </w:rPr>
        <w:t xml:space="preserve"> </w:t>
      </w:r>
      <w:r w:rsidRPr="00C831D4">
        <w:rPr>
          <w:i/>
          <w:iCs/>
          <w:lang w:val="en-US"/>
        </w:rPr>
        <w:t>what</w:t>
      </w:r>
      <w:r w:rsidRPr="00C831D4">
        <w:rPr>
          <w:lang w:val="en-US"/>
        </w:rPr>
        <w:t xml:space="preserve">, </w:t>
      </w:r>
      <w:r w:rsidRPr="00C831D4">
        <w:rPr>
          <w:i/>
          <w:iCs/>
          <w:lang w:val="en-US"/>
        </w:rPr>
        <w:t>when</w:t>
      </w:r>
      <w:r w:rsidRPr="00C831D4">
        <w:rPr>
          <w:lang w:val="en-US"/>
        </w:rPr>
        <w:t xml:space="preserve">, </w:t>
      </w:r>
      <w:r w:rsidRPr="00C831D4">
        <w:rPr>
          <w:i/>
          <w:iCs/>
          <w:lang w:val="en-US"/>
        </w:rPr>
        <w:t>why</w:t>
      </w:r>
      <w:r w:rsidRPr="00C831D4">
        <w:rPr>
          <w:lang w:val="en-US"/>
        </w:rPr>
        <w:t xml:space="preserve">, </w:t>
      </w:r>
      <w:r w:rsidRPr="00C831D4">
        <w:rPr>
          <w:i/>
          <w:iCs/>
          <w:lang w:val="en-US"/>
        </w:rPr>
        <w:t>which</w:t>
      </w:r>
      <w:r w:rsidRPr="00C831D4">
        <w:rPr>
          <w:lang w:val="en-US"/>
        </w:rPr>
        <w:t xml:space="preserve">, </w:t>
      </w:r>
      <w:r w:rsidRPr="00C831D4">
        <w:rPr>
          <w:i/>
          <w:iCs/>
          <w:lang w:val="en-US"/>
        </w:rPr>
        <w:t>that</w:t>
      </w:r>
      <w:r w:rsidRPr="00C831D4">
        <w:rPr>
          <w:lang w:val="en-US"/>
        </w:rPr>
        <w:t xml:space="preserve">, </w:t>
      </w:r>
      <w:r w:rsidRPr="00C831D4">
        <w:rPr>
          <w:i/>
          <w:iCs/>
          <w:lang w:val="en-US"/>
        </w:rPr>
        <w:t>who</w:t>
      </w:r>
      <w:r w:rsidRPr="00C831D4">
        <w:rPr>
          <w:lang w:val="en-US"/>
        </w:rPr>
        <w:t xml:space="preserve">, </w:t>
      </w:r>
      <w:r w:rsidRPr="00C831D4">
        <w:rPr>
          <w:i/>
          <w:iCs/>
          <w:lang w:val="en-US"/>
        </w:rPr>
        <w:t>if</w:t>
      </w:r>
      <w:r w:rsidRPr="00C831D4">
        <w:rPr>
          <w:lang w:val="en-US"/>
        </w:rPr>
        <w:t xml:space="preserve">, </w:t>
      </w:r>
      <w:r w:rsidRPr="00C831D4">
        <w:rPr>
          <w:i/>
          <w:iCs/>
          <w:lang w:val="en-US"/>
        </w:rPr>
        <w:t>because</w:t>
      </w:r>
      <w:r w:rsidRPr="00C831D4">
        <w:rPr>
          <w:lang w:val="en-US"/>
        </w:rPr>
        <w:t xml:space="preserve">, </w:t>
      </w:r>
      <w:r w:rsidRPr="00C831D4">
        <w:rPr>
          <w:i/>
          <w:iCs/>
          <w:lang w:val="en-US"/>
        </w:rPr>
        <w:t>that’s why</w:t>
      </w:r>
      <w:r w:rsidRPr="00C831D4">
        <w:rPr>
          <w:lang w:val="en-US"/>
        </w:rPr>
        <w:t xml:space="preserve">, </w:t>
      </w:r>
      <w:r w:rsidRPr="00C831D4">
        <w:rPr>
          <w:i/>
          <w:iCs/>
          <w:lang w:val="en-US"/>
        </w:rPr>
        <w:t>than</w:t>
      </w:r>
      <w:r w:rsidRPr="00C831D4">
        <w:rPr>
          <w:lang w:val="en-US"/>
        </w:rPr>
        <w:t xml:space="preserve">, </w:t>
      </w:r>
      <w:r w:rsidRPr="00C831D4">
        <w:rPr>
          <w:i/>
          <w:iCs/>
          <w:lang w:val="en-US"/>
        </w:rPr>
        <w:t>so</w:t>
      </w:r>
      <w:r w:rsidRPr="00C831D4">
        <w:rPr>
          <w:lang w:val="en-US"/>
        </w:rPr>
        <w:t xml:space="preserve">, </w:t>
      </w:r>
      <w:r w:rsidRPr="00C831D4">
        <w:rPr>
          <w:i/>
          <w:iCs/>
          <w:lang w:val="en-US"/>
        </w:rPr>
        <w:t>for</w:t>
      </w:r>
      <w:r w:rsidRPr="00C831D4">
        <w:rPr>
          <w:lang w:val="en-US"/>
        </w:rPr>
        <w:t xml:space="preserve">, </w:t>
      </w:r>
      <w:r w:rsidRPr="00C831D4">
        <w:rPr>
          <w:i/>
          <w:iCs/>
          <w:lang w:val="en-US"/>
        </w:rPr>
        <w:t>since</w:t>
      </w:r>
      <w:r w:rsidRPr="00C831D4">
        <w:rPr>
          <w:lang w:val="en-US"/>
        </w:rPr>
        <w:t xml:space="preserve">, </w:t>
      </w:r>
      <w:r w:rsidRPr="00C831D4">
        <w:rPr>
          <w:i/>
          <w:iCs/>
          <w:lang w:val="en-US"/>
        </w:rPr>
        <w:t>during</w:t>
      </w:r>
      <w:r w:rsidRPr="00C831D4">
        <w:rPr>
          <w:lang w:val="en-US"/>
        </w:rPr>
        <w:t xml:space="preserve">, </w:t>
      </w:r>
      <w:r w:rsidRPr="00C831D4">
        <w:rPr>
          <w:i/>
          <w:iCs/>
          <w:lang w:val="en-US"/>
        </w:rPr>
        <w:t>so that</w:t>
      </w:r>
      <w:r w:rsidRPr="00C831D4">
        <w:rPr>
          <w:lang w:val="en-US"/>
        </w:rPr>
        <w:t xml:space="preserve">, </w:t>
      </w:r>
      <w:r w:rsidRPr="00C831D4">
        <w:rPr>
          <w:i/>
          <w:iCs/>
          <w:lang w:val="en-US"/>
        </w:rPr>
        <w:t>unless</w:t>
      </w:r>
    </w:p>
    <w:p w:rsidR="005E0805" w:rsidRDefault="005E0805" w:rsidP="005E0805">
      <w:pPr>
        <w:pStyle w:val="a0"/>
      </w:pPr>
      <w:r>
        <w:t xml:space="preserve">Предложения с конструкцией </w:t>
      </w:r>
      <w:r>
        <w:rPr>
          <w:i/>
          <w:iCs/>
        </w:rPr>
        <w:t>so/such</w:t>
      </w:r>
      <w:r>
        <w:t xml:space="preserve"> </w:t>
      </w:r>
    </w:p>
    <w:p w:rsidR="005E0805" w:rsidRPr="00C831D4" w:rsidRDefault="005E0805" w:rsidP="005E0805">
      <w:pPr>
        <w:pStyle w:val="a0"/>
        <w:rPr>
          <w:lang w:val="en-US"/>
        </w:rPr>
      </w:pPr>
      <w:r>
        <w:t>Предложения</w:t>
      </w:r>
      <w:r w:rsidRPr="00C831D4">
        <w:rPr>
          <w:lang w:val="en-US"/>
        </w:rPr>
        <w:t xml:space="preserve"> </w:t>
      </w:r>
      <w:r>
        <w:t>с</w:t>
      </w:r>
      <w:r w:rsidRPr="00C831D4">
        <w:rPr>
          <w:lang w:val="en-US"/>
        </w:rPr>
        <w:t xml:space="preserve"> </w:t>
      </w:r>
      <w:r>
        <w:t>конструкциями</w:t>
      </w:r>
      <w:r w:rsidRPr="00C831D4">
        <w:rPr>
          <w:lang w:val="en-US"/>
        </w:rPr>
        <w:t xml:space="preserve"> </w:t>
      </w:r>
      <w:r w:rsidRPr="00C831D4">
        <w:rPr>
          <w:i/>
          <w:iCs/>
          <w:lang w:val="en-US"/>
        </w:rPr>
        <w:t>as … as</w:t>
      </w:r>
      <w:r w:rsidRPr="00C831D4">
        <w:rPr>
          <w:lang w:val="en-US"/>
        </w:rPr>
        <w:t xml:space="preserve">; </w:t>
      </w:r>
      <w:r w:rsidRPr="00C831D4">
        <w:rPr>
          <w:i/>
          <w:iCs/>
          <w:lang w:val="en-US"/>
        </w:rPr>
        <w:t>not so … as</w:t>
      </w:r>
      <w:r w:rsidRPr="00C831D4">
        <w:rPr>
          <w:lang w:val="en-US"/>
        </w:rPr>
        <w:t xml:space="preserve">; </w:t>
      </w:r>
      <w:r w:rsidRPr="00C831D4">
        <w:rPr>
          <w:i/>
          <w:iCs/>
          <w:lang w:val="en-US"/>
        </w:rPr>
        <w:t>neither … nor</w:t>
      </w:r>
      <w:r w:rsidRPr="00C831D4">
        <w:rPr>
          <w:lang w:val="en-US"/>
        </w:rPr>
        <w:t xml:space="preserve">; </w:t>
      </w:r>
      <w:r w:rsidRPr="00C831D4">
        <w:rPr>
          <w:i/>
          <w:iCs/>
          <w:lang w:val="en-US"/>
        </w:rPr>
        <w:t>either … or</w:t>
      </w:r>
    </w:p>
    <w:p w:rsidR="005E0805" w:rsidRDefault="005E0805" w:rsidP="005E0805">
      <w:pPr>
        <w:pStyle w:val="a0"/>
      </w:pPr>
      <w:r>
        <w:t xml:space="preserve">Эмфатические конструкции типа </w:t>
      </w:r>
      <w:r>
        <w:rPr>
          <w:i/>
          <w:iCs/>
        </w:rPr>
        <w:t>It’s him who … It’s time you did smth</w:t>
      </w:r>
    </w:p>
    <w:p w:rsidR="005E0805" w:rsidRPr="00C831D4" w:rsidRDefault="005E0805" w:rsidP="005E0805">
      <w:pPr>
        <w:pStyle w:val="a0"/>
        <w:rPr>
          <w:lang w:val="en-US"/>
        </w:rPr>
      </w:pPr>
      <w:r>
        <w:t>Конструкции</w:t>
      </w:r>
      <w:r w:rsidRPr="00C831D4">
        <w:rPr>
          <w:lang w:val="en-US"/>
        </w:rPr>
        <w:t xml:space="preserve"> </w:t>
      </w:r>
      <w:r>
        <w:t>с</w:t>
      </w:r>
      <w:r w:rsidRPr="00C831D4">
        <w:rPr>
          <w:lang w:val="en-US"/>
        </w:rPr>
        <w:t xml:space="preserve"> </w:t>
      </w:r>
      <w:r>
        <w:t>глаголами</w:t>
      </w:r>
      <w:r w:rsidRPr="00C831D4">
        <w:rPr>
          <w:lang w:val="en-US"/>
        </w:rPr>
        <w:t xml:space="preserve"> </w:t>
      </w:r>
      <w:r>
        <w:t>на</w:t>
      </w:r>
      <w:r w:rsidRPr="00C831D4">
        <w:rPr>
          <w:lang w:val="en-US"/>
        </w:rPr>
        <w:t xml:space="preserve"> </w:t>
      </w:r>
      <w:r w:rsidRPr="00C831D4">
        <w:rPr>
          <w:i/>
          <w:iCs/>
          <w:lang w:val="en-US"/>
        </w:rPr>
        <w:t>-ing</w:t>
      </w:r>
      <w:r w:rsidRPr="00C831D4">
        <w:rPr>
          <w:lang w:val="en-US"/>
        </w:rPr>
        <w:t xml:space="preserve">: </w:t>
      </w:r>
      <w:r w:rsidRPr="00C831D4">
        <w:rPr>
          <w:i/>
          <w:iCs/>
          <w:lang w:val="en-US"/>
        </w:rPr>
        <w:t>to love/hate doing something</w:t>
      </w:r>
      <w:r w:rsidRPr="00C831D4">
        <w:rPr>
          <w:lang w:val="en-US"/>
        </w:rPr>
        <w:t xml:space="preserve">; </w:t>
      </w:r>
      <w:r w:rsidRPr="00C831D4">
        <w:rPr>
          <w:i/>
          <w:iCs/>
          <w:lang w:val="en-US"/>
        </w:rPr>
        <w:t>stop talking</w:t>
      </w:r>
    </w:p>
    <w:p w:rsidR="005E0805" w:rsidRPr="00C831D4" w:rsidRDefault="005E0805" w:rsidP="005E0805">
      <w:pPr>
        <w:pStyle w:val="a0"/>
        <w:rPr>
          <w:lang w:val="en-US"/>
        </w:rPr>
      </w:pPr>
      <w:r>
        <w:lastRenderedPageBreak/>
        <w:t>Конструкции</w:t>
      </w:r>
      <w:r w:rsidRPr="00C831D4">
        <w:rPr>
          <w:lang w:val="en-US"/>
        </w:rPr>
        <w:t xml:space="preserve"> </w:t>
      </w:r>
      <w:r w:rsidRPr="00C831D4">
        <w:rPr>
          <w:i/>
          <w:iCs/>
          <w:lang w:val="en-US"/>
        </w:rPr>
        <w:t>It takes me … to do something</w:t>
      </w:r>
      <w:r w:rsidRPr="00C831D4">
        <w:rPr>
          <w:lang w:val="en-US"/>
        </w:rPr>
        <w:t xml:space="preserve">; </w:t>
      </w:r>
      <w:r w:rsidRPr="00C831D4">
        <w:rPr>
          <w:i/>
          <w:iCs/>
          <w:lang w:val="en-US"/>
        </w:rPr>
        <w:t>to look/feel/be happy</w:t>
      </w:r>
    </w:p>
    <w:p w:rsidR="005E0805" w:rsidRDefault="005E0805" w:rsidP="005E0805">
      <w:pPr>
        <w:pStyle w:val="a0"/>
      </w:pPr>
      <w:r>
        <w:t>Условные предложения реального (</w:t>
      </w:r>
      <w:r>
        <w:rPr>
          <w:i/>
          <w:iCs/>
        </w:rPr>
        <w:t>Conditional I</w:t>
      </w:r>
      <w:r>
        <w:t>) и нереального (</w:t>
      </w:r>
      <w:r>
        <w:rPr>
          <w:i/>
          <w:iCs/>
        </w:rPr>
        <w:t>Conditional II</w:t>
      </w:r>
      <w:r>
        <w:t>) характера</w:t>
      </w:r>
    </w:p>
    <w:p w:rsidR="005E0805" w:rsidRDefault="005E0805" w:rsidP="005E0805">
      <w:pPr>
        <w:pStyle w:val="a0"/>
      </w:pPr>
      <w:r>
        <w:t xml:space="preserve">Предложения с конструкцией </w:t>
      </w:r>
      <w:r>
        <w:rPr>
          <w:i/>
          <w:iCs/>
        </w:rPr>
        <w:t>I wish …</w:t>
      </w:r>
    </w:p>
    <w:p w:rsidR="005E0805" w:rsidRDefault="005E0805" w:rsidP="005E0805">
      <w:pPr>
        <w:pStyle w:val="a0"/>
      </w:pPr>
      <w:r>
        <w:t>Согласование времен и косвенная речь</w:t>
      </w:r>
    </w:p>
    <w:p w:rsidR="005E0805" w:rsidRDefault="005E0805" w:rsidP="005E0805">
      <w:pPr>
        <w:pStyle w:val="a0"/>
      </w:pPr>
      <w:r>
        <w:t>Различные средства связи в тексте для обеспечения его целостности (</w:t>
      </w:r>
      <w:r>
        <w:rPr>
          <w:i/>
          <w:iCs/>
        </w:rPr>
        <w:t>firstly</w:t>
      </w:r>
      <w:r>
        <w:t xml:space="preserve">, </w:t>
      </w:r>
      <w:r>
        <w:rPr>
          <w:i/>
          <w:iCs/>
        </w:rPr>
        <w:t>finally</w:t>
      </w:r>
      <w:r>
        <w:t xml:space="preserve">, </w:t>
      </w:r>
      <w:r>
        <w:rPr>
          <w:i/>
          <w:iCs/>
        </w:rPr>
        <w:t>at last</w:t>
      </w:r>
      <w:r>
        <w:t xml:space="preserve">, </w:t>
      </w:r>
      <w:r>
        <w:rPr>
          <w:i/>
          <w:iCs/>
        </w:rPr>
        <w:t>in the end</w:t>
      </w:r>
      <w:r>
        <w:t xml:space="preserve">, </w:t>
      </w:r>
      <w:r>
        <w:rPr>
          <w:i/>
          <w:iCs/>
        </w:rPr>
        <w:t>however</w:t>
      </w:r>
      <w:r>
        <w:t xml:space="preserve"> и т.д.)</w:t>
      </w:r>
    </w:p>
    <w:p w:rsidR="005E0805" w:rsidRPr="005E0805" w:rsidRDefault="005E0805" w:rsidP="005E0805">
      <w:pPr>
        <w:pStyle w:val="a8"/>
        <w:rPr>
          <w:i/>
        </w:rPr>
      </w:pPr>
      <w:r w:rsidRPr="005E0805">
        <w:rPr>
          <w:i/>
        </w:rPr>
        <w:t>Морфология</w:t>
      </w:r>
    </w:p>
    <w:p w:rsidR="005E0805" w:rsidRDefault="005E0805" w:rsidP="005E0805">
      <w:pPr>
        <w:pStyle w:val="a0"/>
      </w:pPr>
      <w:r>
        <w:t>Имена существительные во множественном числе, образованные по правилу, и исключения. Определенный/неопределенный/ нулевой артикль</w:t>
      </w:r>
    </w:p>
    <w:p w:rsidR="005E0805" w:rsidRDefault="005E0805" w:rsidP="005E0805">
      <w:pPr>
        <w:pStyle w:val="a0"/>
      </w:pPr>
      <w:r>
        <w:t>Местоимения личные, притяжательные, указательные, неопределенные, относительные, вопросительные</w:t>
      </w:r>
    </w:p>
    <w:p w:rsidR="005E0805" w:rsidRDefault="005E0805" w:rsidP="005E0805">
      <w:pPr>
        <w:pStyle w:val="a0"/>
      </w:pPr>
      <w: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а также наречия, выражающие количество (</w:t>
      </w:r>
      <w:r>
        <w:rPr>
          <w:i/>
          <w:iCs/>
        </w:rPr>
        <w:t>many/much</w:t>
      </w:r>
      <w:r>
        <w:t xml:space="preserve">, </w:t>
      </w:r>
      <w:r>
        <w:rPr>
          <w:i/>
          <w:iCs/>
        </w:rPr>
        <w:t>few/a few</w:t>
      </w:r>
      <w:r>
        <w:t xml:space="preserve">, </w:t>
      </w:r>
      <w:r>
        <w:rPr>
          <w:i/>
          <w:iCs/>
        </w:rPr>
        <w:t>little/a little</w:t>
      </w:r>
      <w:r>
        <w:t>)</w:t>
      </w:r>
    </w:p>
    <w:p w:rsidR="005E0805" w:rsidRDefault="005E0805" w:rsidP="005E0805">
      <w:pPr>
        <w:pStyle w:val="a0"/>
      </w:pPr>
      <w:r>
        <w:t>Числительные количественные, порядковые</w:t>
      </w:r>
    </w:p>
    <w:p w:rsidR="005E0805" w:rsidRDefault="005E0805" w:rsidP="005E0805">
      <w:pPr>
        <w:pStyle w:val="a0"/>
      </w:pPr>
      <w:r>
        <w:t>Предлоги места, направления, времени</w:t>
      </w:r>
    </w:p>
    <w:p w:rsidR="005E0805" w:rsidRDefault="005E0805" w:rsidP="005E0805">
      <w:pPr>
        <w:pStyle w:val="a0"/>
      </w:pPr>
      <w:r>
        <w:t xml:space="preserve">Наиболее употребительные личные формы глаголов действительного залога: </w:t>
      </w:r>
      <w:r>
        <w:rPr>
          <w:i/>
          <w:iCs/>
        </w:rPr>
        <w:t>Present Simple</w:t>
      </w:r>
      <w:r>
        <w:t xml:space="preserve">, </w:t>
      </w:r>
      <w:r>
        <w:rPr>
          <w:i/>
          <w:iCs/>
        </w:rPr>
        <w:t>Future Simple</w:t>
      </w:r>
      <w:r>
        <w:t xml:space="preserve"> и </w:t>
      </w:r>
      <w:r>
        <w:rPr>
          <w:i/>
          <w:iCs/>
        </w:rPr>
        <w:t>Past Simple</w:t>
      </w:r>
      <w:r>
        <w:t xml:space="preserve">, </w:t>
      </w:r>
      <w:r>
        <w:rPr>
          <w:i/>
          <w:iCs/>
        </w:rPr>
        <w:t>Present</w:t>
      </w:r>
      <w:r>
        <w:t xml:space="preserve"> и </w:t>
      </w:r>
      <w:r>
        <w:rPr>
          <w:i/>
          <w:iCs/>
        </w:rPr>
        <w:t>Past Continuous</w:t>
      </w:r>
      <w:r>
        <w:t xml:space="preserve">, </w:t>
      </w:r>
      <w:r>
        <w:rPr>
          <w:i/>
          <w:iCs/>
        </w:rPr>
        <w:t>Present</w:t>
      </w:r>
      <w:r>
        <w:t xml:space="preserve"> и </w:t>
      </w:r>
      <w:r>
        <w:rPr>
          <w:i/>
          <w:iCs/>
        </w:rPr>
        <w:t>Past Perfect</w:t>
      </w:r>
      <w:r>
        <w:t>.  Личные</w:t>
      </w:r>
      <w:r w:rsidRPr="00C831D4">
        <w:rPr>
          <w:lang w:val="en-US"/>
        </w:rPr>
        <w:t xml:space="preserve"> </w:t>
      </w:r>
      <w:r>
        <w:t>формы</w:t>
      </w:r>
      <w:r w:rsidRPr="00C831D4">
        <w:rPr>
          <w:lang w:val="en-US"/>
        </w:rPr>
        <w:t xml:space="preserve"> </w:t>
      </w:r>
      <w:r>
        <w:t>глаголов</w:t>
      </w:r>
      <w:r w:rsidRPr="00C831D4">
        <w:rPr>
          <w:lang w:val="en-US"/>
        </w:rPr>
        <w:t xml:space="preserve"> </w:t>
      </w:r>
      <w:r>
        <w:t>страдательного</w:t>
      </w:r>
      <w:r w:rsidRPr="00C831D4">
        <w:rPr>
          <w:lang w:val="en-US"/>
        </w:rPr>
        <w:t xml:space="preserve"> </w:t>
      </w:r>
      <w:r>
        <w:t>залога</w:t>
      </w:r>
      <w:r w:rsidRPr="00C831D4">
        <w:rPr>
          <w:lang w:val="en-US"/>
        </w:rPr>
        <w:t xml:space="preserve">: </w:t>
      </w:r>
      <w:r w:rsidRPr="00C831D4">
        <w:rPr>
          <w:i/>
          <w:iCs/>
          <w:lang w:val="en-US"/>
        </w:rPr>
        <w:t>Present Simple Passive</w:t>
      </w:r>
      <w:r w:rsidRPr="00C831D4">
        <w:rPr>
          <w:lang w:val="en-US"/>
        </w:rPr>
        <w:t xml:space="preserve">, </w:t>
      </w:r>
      <w:r w:rsidRPr="00C831D4">
        <w:rPr>
          <w:i/>
          <w:iCs/>
          <w:lang w:val="en-US"/>
        </w:rPr>
        <w:t>Future Simple Passive</w:t>
      </w:r>
      <w:r w:rsidRPr="00C831D4">
        <w:rPr>
          <w:lang w:val="en-US"/>
        </w:rPr>
        <w:t xml:space="preserve">, </w:t>
      </w:r>
      <w:r w:rsidRPr="00C831D4">
        <w:rPr>
          <w:i/>
          <w:iCs/>
          <w:lang w:val="en-US"/>
        </w:rPr>
        <w:t xml:space="preserve">Past Simple Passive. </w:t>
      </w:r>
      <w:r>
        <w:t xml:space="preserve">Личные формы глаголов в </w:t>
      </w:r>
      <w:r>
        <w:rPr>
          <w:i/>
          <w:iCs/>
        </w:rPr>
        <w:t>Present Simple</w:t>
      </w:r>
      <w:r>
        <w:t xml:space="preserve"> (</w:t>
      </w:r>
      <w:r>
        <w:rPr>
          <w:i/>
          <w:iCs/>
        </w:rPr>
        <w:t>Indefinite</w:t>
      </w:r>
      <w:r>
        <w:t xml:space="preserve">) для выражения действий в будущем после союзов </w:t>
      </w:r>
      <w:r>
        <w:rPr>
          <w:i/>
          <w:iCs/>
        </w:rPr>
        <w:t>if</w:t>
      </w:r>
      <w:r>
        <w:t xml:space="preserve">, </w:t>
      </w:r>
      <w:r>
        <w:rPr>
          <w:i/>
          <w:iCs/>
        </w:rPr>
        <w:t>when</w:t>
      </w:r>
    </w:p>
    <w:p w:rsidR="005E0805" w:rsidRDefault="005E0805" w:rsidP="005E0805">
      <w:pPr>
        <w:pStyle w:val="a0"/>
      </w:pPr>
      <w:r>
        <w:t>Фразовые глаголы (</w:t>
      </w:r>
      <w:r>
        <w:rPr>
          <w:i/>
          <w:iCs/>
        </w:rPr>
        <w:t>look for</w:t>
      </w:r>
      <w:r>
        <w:t>, …)</w:t>
      </w:r>
    </w:p>
    <w:p w:rsidR="005E0805" w:rsidRPr="00C831D4" w:rsidRDefault="005E0805" w:rsidP="005E0805">
      <w:pPr>
        <w:pStyle w:val="a0"/>
        <w:rPr>
          <w:lang w:val="en-US"/>
        </w:rPr>
      </w:pPr>
      <w:r>
        <w:t>Модальные</w:t>
      </w:r>
      <w:r w:rsidRPr="00C831D4">
        <w:rPr>
          <w:lang w:val="en-US"/>
        </w:rPr>
        <w:t xml:space="preserve"> </w:t>
      </w:r>
      <w:r>
        <w:t>глаголы</w:t>
      </w:r>
      <w:r w:rsidRPr="00C831D4">
        <w:rPr>
          <w:lang w:val="en-US"/>
        </w:rPr>
        <w:t xml:space="preserve"> </w:t>
      </w:r>
      <w:r>
        <w:t>и</w:t>
      </w:r>
      <w:r w:rsidRPr="00C831D4">
        <w:rPr>
          <w:lang w:val="en-US"/>
        </w:rPr>
        <w:t xml:space="preserve"> </w:t>
      </w:r>
      <w:r>
        <w:t>их</w:t>
      </w:r>
      <w:r w:rsidRPr="00C831D4">
        <w:rPr>
          <w:lang w:val="en-US"/>
        </w:rPr>
        <w:t xml:space="preserve"> </w:t>
      </w:r>
      <w:r>
        <w:t>эквиваленты</w:t>
      </w:r>
      <w:r w:rsidRPr="00C831D4">
        <w:rPr>
          <w:lang w:val="en-US"/>
        </w:rPr>
        <w:t xml:space="preserve"> (</w:t>
      </w:r>
      <w:r w:rsidRPr="00C831D4">
        <w:rPr>
          <w:i/>
          <w:iCs/>
          <w:lang w:val="en-US"/>
        </w:rPr>
        <w:t>may</w:t>
      </w:r>
      <w:r w:rsidRPr="00C831D4">
        <w:rPr>
          <w:lang w:val="en-US"/>
        </w:rPr>
        <w:t xml:space="preserve">, </w:t>
      </w:r>
      <w:r w:rsidRPr="00C831D4">
        <w:rPr>
          <w:i/>
          <w:iCs/>
          <w:lang w:val="en-US"/>
        </w:rPr>
        <w:t>can/be able to</w:t>
      </w:r>
      <w:r w:rsidRPr="00C831D4">
        <w:rPr>
          <w:lang w:val="en-US"/>
        </w:rPr>
        <w:t xml:space="preserve">, </w:t>
      </w:r>
      <w:r w:rsidRPr="00C831D4">
        <w:rPr>
          <w:i/>
          <w:iCs/>
          <w:lang w:val="en-US"/>
        </w:rPr>
        <w:t>must/have to/should</w:t>
      </w:r>
      <w:r w:rsidRPr="00C831D4">
        <w:rPr>
          <w:lang w:val="en-US"/>
        </w:rPr>
        <w:t xml:space="preserve">; </w:t>
      </w:r>
      <w:r w:rsidRPr="00C831D4">
        <w:rPr>
          <w:i/>
          <w:iCs/>
          <w:lang w:val="en-US"/>
        </w:rPr>
        <w:t>need</w:t>
      </w:r>
      <w:r w:rsidRPr="00C831D4">
        <w:rPr>
          <w:lang w:val="en-US"/>
        </w:rPr>
        <w:t xml:space="preserve">, </w:t>
      </w:r>
      <w:r w:rsidRPr="00C831D4">
        <w:rPr>
          <w:i/>
          <w:iCs/>
          <w:lang w:val="en-US"/>
        </w:rPr>
        <w:t>shall</w:t>
      </w:r>
      <w:r w:rsidRPr="00C831D4">
        <w:rPr>
          <w:lang w:val="en-US"/>
        </w:rPr>
        <w:t xml:space="preserve">, </w:t>
      </w:r>
      <w:r w:rsidRPr="00C831D4">
        <w:rPr>
          <w:i/>
          <w:iCs/>
          <w:lang w:val="en-US"/>
        </w:rPr>
        <w:t>could</w:t>
      </w:r>
      <w:r w:rsidRPr="00C831D4">
        <w:rPr>
          <w:lang w:val="en-US"/>
        </w:rPr>
        <w:t xml:space="preserve">, </w:t>
      </w:r>
      <w:r w:rsidRPr="00C831D4">
        <w:rPr>
          <w:i/>
          <w:iCs/>
          <w:lang w:val="en-US"/>
        </w:rPr>
        <w:t>might</w:t>
      </w:r>
      <w:r w:rsidRPr="00C831D4">
        <w:rPr>
          <w:lang w:val="en-US"/>
        </w:rPr>
        <w:t xml:space="preserve">, </w:t>
      </w:r>
      <w:r w:rsidRPr="00C831D4">
        <w:rPr>
          <w:i/>
          <w:iCs/>
          <w:lang w:val="en-US"/>
        </w:rPr>
        <w:t>would</w:t>
      </w:r>
      <w:r w:rsidRPr="00C831D4">
        <w:rPr>
          <w:lang w:val="en-US"/>
        </w:rPr>
        <w:t>)</w:t>
      </w:r>
    </w:p>
    <w:p w:rsidR="005E0805" w:rsidRDefault="005E0805" w:rsidP="005E0805">
      <w:pPr>
        <w:pStyle w:val="a0"/>
      </w:pPr>
      <w:r>
        <w:t xml:space="preserve">Различные грамматические средства для выражения будущего времени: </w:t>
      </w:r>
      <w:r>
        <w:rPr>
          <w:i/>
          <w:iCs/>
        </w:rPr>
        <w:t>Simple Future</w:t>
      </w:r>
      <w:r>
        <w:t xml:space="preserve">, </w:t>
      </w:r>
      <w:r>
        <w:rPr>
          <w:i/>
          <w:iCs/>
        </w:rPr>
        <w:t>to be going to</w:t>
      </w:r>
      <w:r>
        <w:t xml:space="preserve">, </w:t>
      </w:r>
      <w:r>
        <w:rPr>
          <w:i/>
          <w:iCs/>
        </w:rPr>
        <w:t>Present Continuous</w:t>
      </w:r>
    </w:p>
    <w:p w:rsidR="005E0805" w:rsidRPr="005E0805" w:rsidRDefault="005E0805" w:rsidP="005E0805">
      <w:pPr>
        <w:pStyle w:val="a8"/>
        <w:rPr>
          <w:b/>
          <w:i/>
          <w:u w:val="single"/>
        </w:rPr>
      </w:pPr>
      <w:r w:rsidRPr="005E0805">
        <w:rPr>
          <w:b/>
          <w:i/>
          <w:u w:val="single"/>
        </w:rPr>
        <w:t>Лексическая сторона речи</w:t>
      </w:r>
    </w:p>
    <w:p w:rsidR="005E0805" w:rsidRDefault="005E0805" w:rsidP="005E0805">
      <w:pPr>
        <w:pStyle w:val="a0"/>
      </w:pPr>
      <w:r>
        <w:t>Наиболее распространенные устойчивые словосочетания;</w:t>
      </w:r>
    </w:p>
    <w:p w:rsidR="005E0805" w:rsidRDefault="005E0805" w:rsidP="005E0805">
      <w:pPr>
        <w:pStyle w:val="a0"/>
      </w:pPr>
      <w:r>
        <w:t>Реплики-клише речевого этикета, характерные для культуры англоязычных стран;</w:t>
      </w:r>
    </w:p>
    <w:p w:rsidR="005E0805" w:rsidRDefault="005E0805" w:rsidP="005E0805">
      <w:pPr>
        <w:pStyle w:val="a0"/>
      </w:pPr>
      <w:r>
        <w:t>Аффиксы как элементы словообразования.</w:t>
      </w:r>
    </w:p>
    <w:p w:rsidR="005E0805" w:rsidRPr="00C831D4" w:rsidRDefault="005E0805" w:rsidP="005E0805">
      <w:pPr>
        <w:pStyle w:val="a8"/>
        <w:rPr>
          <w:lang w:val="en-US"/>
        </w:rPr>
      </w:pPr>
      <w:r>
        <w:t>Аффиксы</w:t>
      </w:r>
      <w:r w:rsidRPr="00C831D4">
        <w:rPr>
          <w:lang w:val="en-US"/>
        </w:rPr>
        <w:t xml:space="preserve"> </w:t>
      </w:r>
      <w:r>
        <w:t>глаголов</w:t>
      </w:r>
      <w:r w:rsidRPr="00C831D4">
        <w:rPr>
          <w:lang w:val="en-US"/>
        </w:rPr>
        <w:t>: re-, dis-, mis-; -ize/ise…</w:t>
      </w:r>
    </w:p>
    <w:p w:rsidR="005E0805" w:rsidRPr="00C831D4" w:rsidRDefault="005E0805" w:rsidP="005E0805">
      <w:pPr>
        <w:pStyle w:val="a8"/>
        <w:rPr>
          <w:lang w:val="en-US"/>
        </w:rPr>
      </w:pPr>
      <w:r>
        <w:t>Аффиксы</w:t>
      </w:r>
      <w:r w:rsidRPr="00C831D4">
        <w:rPr>
          <w:lang w:val="en-US"/>
        </w:rPr>
        <w:t xml:space="preserve"> </w:t>
      </w:r>
      <w:r>
        <w:t>существительных</w:t>
      </w:r>
      <w:r w:rsidRPr="00C831D4">
        <w:rPr>
          <w:lang w:val="en-US"/>
        </w:rPr>
        <w:t>: -er/or, -ness, -ist, -ship, -ing, sion/tion, -ance/ence, -ment, -ity…</w:t>
      </w:r>
    </w:p>
    <w:p w:rsidR="005E0805" w:rsidRPr="00C831D4" w:rsidRDefault="005E0805" w:rsidP="005E0805">
      <w:pPr>
        <w:pStyle w:val="a8"/>
        <w:rPr>
          <w:lang w:val="en-US"/>
        </w:rPr>
      </w:pPr>
      <w:r>
        <w:t>Аффиксы</w:t>
      </w:r>
      <w:r w:rsidRPr="00C831D4">
        <w:rPr>
          <w:lang w:val="en-US"/>
        </w:rPr>
        <w:t xml:space="preserve"> </w:t>
      </w:r>
      <w:r>
        <w:t>прилагательных</w:t>
      </w:r>
      <w:r w:rsidRPr="00C831D4">
        <w:rPr>
          <w:lang w:val="en-US"/>
        </w:rPr>
        <w:t>: -y, -ic, -ful, -al, -ly, -ian/an, -ing, -ous, -ible/able, -less, -ive, inter-...</w:t>
      </w:r>
    </w:p>
    <w:p w:rsidR="005E0805" w:rsidRDefault="005E0805" w:rsidP="005E0805">
      <w:pPr>
        <w:pStyle w:val="a8"/>
      </w:pPr>
      <w:r>
        <w:t>Суффикс наречий -ly.</w:t>
      </w:r>
    </w:p>
    <w:p w:rsidR="005E0805" w:rsidRDefault="005E0805" w:rsidP="005E0805">
      <w:pPr>
        <w:pStyle w:val="a8"/>
      </w:pPr>
      <w:r>
        <w:t>Отрицательные префиксы: un-, in-/im-…</w:t>
      </w:r>
    </w:p>
    <w:p w:rsidR="005E0805" w:rsidRDefault="005E0805" w:rsidP="005E0805">
      <w:pPr>
        <w:pStyle w:val="a0"/>
      </w:pPr>
      <w:r>
        <w:t>Конверсия</w:t>
      </w:r>
    </w:p>
    <w:p w:rsidR="005E0805" w:rsidRDefault="005E0805" w:rsidP="005E0805">
      <w:pPr>
        <w:pStyle w:val="a0"/>
      </w:pPr>
      <w:r>
        <w:t>Многозначность лексических единиц. Синонимы. Антонимы.</w:t>
      </w:r>
    </w:p>
    <w:p w:rsidR="005E0805" w:rsidRDefault="005E0805" w:rsidP="005E0805">
      <w:pPr>
        <w:pStyle w:val="a0"/>
      </w:pPr>
      <w:r>
        <w:lastRenderedPageBreak/>
        <w:t>Лексическая сочетаемость</w:t>
      </w:r>
    </w:p>
    <w:p w:rsidR="005E0805" w:rsidRPr="005E0805" w:rsidRDefault="005E0805" w:rsidP="005E0805">
      <w:pPr>
        <w:pStyle w:val="a8"/>
        <w:rPr>
          <w:b/>
          <w:i/>
          <w:u w:val="single"/>
        </w:rPr>
      </w:pPr>
      <w:r w:rsidRPr="005E0805">
        <w:rPr>
          <w:b/>
          <w:i/>
          <w:u w:val="single"/>
        </w:rPr>
        <w:t xml:space="preserve">Фонетическая сторона речи </w:t>
      </w:r>
    </w:p>
    <w:p w:rsidR="005E0805" w:rsidRDefault="005E0805" w:rsidP="005E0805">
      <w:pPr>
        <w:pStyle w:val="a8"/>
      </w:pPr>
      <w: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в том числе применительно к новому языковому материалу.</w:t>
      </w:r>
    </w:p>
    <w:p w:rsidR="005E0805" w:rsidRPr="005E0805" w:rsidRDefault="005E0805" w:rsidP="005E0805">
      <w:pPr>
        <w:pStyle w:val="a8"/>
        <w:rPr>
          <w:b/>
        </w:rPr>
      </w:pPr>
      <w:r w:rsidRPr="005E0805">
        <w:rPr>
          <w:b/>
        </w:rPr>
        <w:t>Предметное содержание речи</w:t>
      </w:r>
    </w:p>
    <w:p w:rsidR="005E0805" w:rsidRDefault="005E0805" w:rsidP="005E0805">
      <w:pPr>
        <w:pStyle w:val="1"/>
      </w:pPr>
      <w:r>
        <w:t>(Межличностные) взаимоотношения в семье.</w:t>
      </w:r>
    </w:p>
    <w:p w:rsidR="005E0805" w:rsidRDefault="005E0805" w:rsidP="005E0805">
      <w:pPr>
        <w:pStyle w:val="1"/>
      </w:pPr>
      <w:r>
        <w:t>(Межличностные) взаимоотношения с друзьями и в школе.</w:t>
      </w:r>
    </w:p>
    <w:p w:rsidR="005E0805" w:rsidRDefault="005E0805" w:rsidP="005E0805">
      <w:pPr>
        <w:pStyle w:val="1"/>
      </w:pPr>
      <w:r>
        <w:t>Внешность и характеристики человека.</w:t>
      </w:r>
    </w:p>
    <w:p w:rsidR="005E0805" w:rsidRDefault="005E0805" w:rsidP="005E0805">
      <w:pPr>
        <w:pStyle w:val="1"/>
      </w:pPr>
      <w:r>
        <w:t>Досуг и увлечения (спорт, музыка, чтение, посещение театра, кинотеатра, дискотеки, кафе). Молодежная мода.</w:t>
      </w:r>
    </w:p>
    <w:p w:rsidR="005E0805" w:rsidRDefault="005E0805" w:rsidP="005E0805">
      <w:pPr>
        <w:pStyle w:val="1"/>
      </w:pPr>
      <w:r>
        <w:t>Покупки. Карманные деньги.</w:t>
      </w:r>
    </w:p>
    <w:p w:rsidR="005E0805" w:rsidRDefault="005E0805" w:rsidP="005E0805">
      <w:pPr>
        <w:pStyle w:val="1"/>
      </w:pPr>
      <w:r>
        <w:t>Переписка.</w:t>
      </w:r>
    </w:p>
    <w:p w:rsidR="005E0805" w:rsidRDefault="005E0805" w:rsidP="005E0805">
      <w:pPr>
        <w:pStyle w:val="1"/>
      </w:pPr>
      <w:r>
        <w:t>Школьная жизнь. Изучаемые предметы и отношение к ним. Каникулы. Школьные обмены.</w:t>
      </w:r>
    </w:p>
    <w:p w:rsidR="005E0805" w:rsidRDefault="005E0805" w:rsidP="005E0805">
      <w:pPr>
        <w:pStyle w:val="1"/>
      </w:pPr>
      <w:r>
        <w:t>Проблемы выбора профессии и роль иностранного языка.</w:t>
      </w:r>
    </w:p>
    <w:p w:rsidR="005E0805" w:rsidRDefault="005E0805" w:rsidP="005E0805">
      <w:pPr>
        <w:pStyle w:val="1"/>
      </w:pPr>
      <w:r>
        <w:t>Страна/страны изучаемого языка и родная страна. Их географическое положение, климат, население, города и села, достопримечательности.</w:t>
      </w:r>
    </w:p>
    <w:p w:rsidR="005E0805" w:rsidRDefault="005E0805" w:rsidP="005E0805">
      <w:pPr>
        <w:pStyle w:val="1"/>
      </w:pPr>
      <w:r>
        <w:t>Страна/страны изучаемого языка и родная страна. Их культурные особенности (национальные праздники, знаменательные даты, традиции, обычаи)</w:t>
      </w:r>
    </w:p>
    <w:p w:rsidR="005E0805" w:rsidRDefault="005E0805" w:rsidP="005E0805">
      <w:pPr>
        <w:pStyle w:val="1"/>
      </w:pPr>
      <w:r>
        <w:t>Выдающиеся люди родной страны и стран изучаемого языка, их вклад в науку и мировую культуру.</w:t>
      </w:r>
    </w:p>
    <w:p w:rsidR="005E0805" w:rsidRDefault="005E0805" w:rsidP="005E0805">
      <w:pPr>
        <w:pStyle w:val="1"/>
      </w:pPr>
      <w:r>
        <w:t>Путешествие по странам изучаемого языка и по России.</w:t>
      </w:r>
    </w:p>
    <w:p w:rsidR="005E0805" w:rsidRDefault="005E0805" w:rsidP="005E0805">
      <w:pPr>
        <w:pStyle w:val="1"/>
      </w:pPr>
      <w:r>
        <w:t>Технический прогресс</w:t>
      </w:r>
    </w:p>
    <w:p w:rsidR="005E0805" w:rsidRDefault="005E0805" w:rsidP="005E0805">
      <w:pPr>
        <w:pStyle w:val="1"/>
      </w:pPr>
      <w:r>
        <w:t>Глобальные проблемы современности.</w:t>
      </w:r>
    </w:p>
    <w:p w:rsidR="005E0805" w:rsidRDefault="005E0805" w:rsidP="005E0805">
      <w:pPr>
        <w:pStyle w:val="1"/>
      </w:pPr>
      <w:r>
        <w:t>Средства массовой информации (пресса, телевидение, радио, Интернет).</w:t>
      </w:r>
    </w:p>
    <w:p w:rsidR="0061150B" w:rsidRDefault="005E0805" w:rsidP="0061150B">
      <w:pPr>
        <w:pStyle w:val="1"/>
      </w:pPr>
      <w:r>
        <w:t>Природа и проблемы экологии. Здоровый образ жизни.</w:t>
      </w:r>
      <w:bookmarkStart w:id="9" w:name="__RefHeading___Toc33329_406742921"/>
      <w:bookmarkEnd w:id="9"/>
    </w:p>
    <w:p w:rsidR="005E0805" w:rsidRDefault="005E0805" w:rsidP="0061150B">
      <w:pPr>
        <w:pStyle w:val="a"/>
      </w:pPr>
      <w:bookmarkStart w:id="10" w:name="_Toc5179262"/>
      <w:r>
        <w:t>Методическое обеспечение программы</w:t>
      </w:r>
      <w:bookmarkEnd w:id="10"/>
    </w:p>
    <w:p w:rsidR="005E0805" w:rsidRDefault="005E0805" w:rsidP="0061150B">
      <w:pPr>
        <w:pStyle w:val="a8"/>
      </w:pPr>
      <w:r>
        <w:t>Курс состоит из тематических блоков, в каждый из которых входят разделы на усвоение грамматики, лексики, и развитие таких видов речевой деятельности, как аудирование, письмо, чтение, говорение. В основе программы лежат следующие методические принципы:</w:t>
      </w:r>
    </w:p>
    <w:p w:rsidR="005E0805" w:rsidRDefault="005E0805" w:rsidP="0061150B">
      <w:pPr>
        <w:pStyle w:val="a0"/>
      </w:pPr>
      <w:r>
        <w:t>Интеграция и последовательное развитие основных умений и навыков.</w:t>
      </w:r>
    </w:p>
    <w:p w:rsidR="005E0805" w:rsidRDefault="005E0805" w:rsidP="0061150B">
      <w:pPr>
        <w:pStyle w:val="a0"/>
      </w:pPr>
      <w:r>
        <w:t>Коммуникативная направленность заданий.</w:t>
      </w:r>
    </w:p>
    <w:p w:rsidR="005E0805" w:rsidRDefault="005E0805" w:rsidP="0061150B">
      <w:pPr>
        <w:pStyle w:val="a0"/>
      </w:pPr>
      <w:r>
        <w:t>Применение полученных умений и навыков на практике в ходе выполнения экзаменационных заданий.</w:t>
      </w:r>
    </w:p>
    <w:p w:rsidR="005E0805" w:rsidRDefault="005E0805" w:rsidP="0061150B">
      <w:pPr>
        <w:pStyle w:val="a0"/>
      </w:pPr>
      <w:r>
        <w:t>Темы и материалы курса соответствуют возрасту, интересам и уровню языковой подготовки учащихся.</w:t>
      </w:r>
    </w:p>
    <w:p w:rsidR="005E0805" w:rsidRDefault="005E0805" w:rsidP="0061150B">
      <w:pPr>
        <w:pStyle w:val="a8"/>
      </w:pPr>
      <w:r>
        <w:t xml:space="preserve">В каждом уроке есть ряд тематических текстов на чтение и аудирование с заданиями, подобными экзаменационному формату, задания на развитие навыков устной речи, а также </w:t>
      </w:r>
      <w:r>
        <w:lastRenderedPageBreak/>
        <w:t>отработка грамматики, орфографии и произношения на основе активной лексики урока. Каждый</w:t>
      </w:r>
      <w:r w:rsidRPr="009757EA">
        <w:t xml:space="preserve"> </w:t>
      </w:r>
      <w:r>
        <w:t>тематический блок содержит объяснительные таблицы по грамматике, в которых формулируются правила.</w:t>
      </w:r>
    </w:p>
    <w:p w:rsidR="005E0805" w:rsidRDefault="005E0805" w:rsidP="0061150B">
      <w:pPr>
        <w:pStyle w:val="a8"/>
      </w:pPr>
      <w:r>
        <w:t>В заключительную часть каждого из тематических блоков включены задания экзаменационного формата.  Их цель – выработать у учащихся навыки внимательного прочтения текста задания, четкого выполнения самого задания. Контроль результатов обучения и оценка приобретенных школьниками умений и навыков производится при выполнении заданий в формате ОГЭ по всем разделам. Основная задача контроля – объективное определение уровня владения обучаемыми иноязычным материалом на каждом этапе становления их навыков и умений, при этом объектом контроля в устной речи является как языковая форма сообщения, так и его содержание. Контроль проводится при помощи письменных тестов в формате заданий экзамена О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5E0805" w:rsidRPr="0061150B" w:rsidRDefault="005E0805" w:rsidP="0061150B">
      <w:pPr>
        <w:pStyle w:val="a8"/>
        <w:rPr>
          <w:u w:val="single"/>
        </w:rPr>
      </w:pPr>
      <w:r w:rsidRPr="0061150B">
        <w:rPr>
          <w:u w:val="single"/>
        </w:rPr>
        <w:t>Технология проведения занятий</w:t>
      </w:r>
    </w:p>
    <w:p w:rsidR="005E0805" w:rsidRDefault="005E0805" w:rsidP="0061150B">
      <w:pPr>
        <w:pStyle w:val="a8"/>
      </w:pPr>
      <w:r>
        <w:t>Каждое занятие является практическим и начинается с обзора лексико-грамматического материала, который может быть сделан как учителем, так и самими учащимися. Затем учащиеся приступают к выполнению практических заданий в экзаменационном формате разнообразных по форме и сложности, направленных на повторение и закрепление пройденного материала.</w:t>
      </w:r>
    </w:p>
    <w:p w:rsidR="005E0805" w:rsidRDefault="005E0805" w:rsidP="0061150B">
      <w:pPr>
        <w:pStyle w:val="a8"/>
      </w:pPr>
      <w:r>
        <w:t>Обобщение лексического материала тесно связано с отрабатываемым грамматическим материалом, что способствует повторению и автоматизации навыков употребления ранее пройденных структур.</w:t>
      </w:r>
    </w:p>
    <w:p w:rsidR="005E0805" w:rsidRDefault="005E0805" w:rsidP="0061150B">
      <w:pPr>
        <w:pStyle w:val="a8"/>
      </w:pPr>
      <w:r>
        <w:t>Отработка лексического материала проводится в следующей последовательности:</w:t>
      </w:r>
    </w:p>
    <w:p w:rsidR="005E0805" w:rsidRDefault="005E0805" w:rsidP="0061150B">
      <w:pPr>
        <w:pStyle w:val="a0"/>
      </w:pPr>
      <w:r>
        <w:t>тематическая лексика, вызывающая наибольшие трудности и предъявляемая при помощи сравнения значений;</w:t>
      </w:r>
    </w:p>
    <w:p w:rsidR="005E0805" w:rsidRDefault="005E0805" w:rsidP="0061150B">
      <w:pPr>
        <w:pStyle w:val="a0"/>
      </w:pPr>
      <w:r>
        <w:t>фразовые глаголы;</w:t>
      </w:r>
    </w:p>
    <w:p w:rsidR="005E0805" w:rsidRDefault="005E0805" w:rsidP="0061150B">
      <w:pPr>
        <w:pStyle w:val="a0"/>
      </w:pPr>
      <w:r>
        <w:t>устойчивые словосочетания;</w:t>
      </w:r>
    </w:p>
    <w:p w:rsidR="005E0805" w:rsidRDefault="005E0805" w:rsidP="0061150B">
      <w:pPr>
        <w:pStyle w:val="a0"/>
      </w:pPr>
      <w:r>
        <w:t>речевые образцы и словообразование.</w:t>
      </w:r>
    </w:p>
    <w:p w:rsidR="005E0805" w:rsidRDefault="005E0805" w:rsidP="0061150B">
      <w:pPr>
        <w:pStyle w:val="a8"/>
      </w:pPr>
      <w:r>
        <w:t xml:space="preserve">Данная программа представляет широкие возможности для использования разнообразных организационных </w:t>
      </w:r>
      <w:r>
        <w:rPr>
          <w:b/>
          <w:bCs/>
          <w:i/>
          <w:iCs/>
        </w:rPr>
        <w:t>форм работы</w:t>
      </w:r>
      <w:r>
        <w:t xml:space="preserve"> учащихся:</w:t>
      </w:r>
    </w:p>
    <w:p w:rsidR="005E0805" w:rsidRDefault="005E0805" w:rsidP="0061150B">
      <w:pPr>
        <w:pStyle w:val="a0"/>
      </w:pPr>
      <w:r>
        <w:t>индивидуальная;</w:t>
      </w:r>
    </w:p>
    <w:p w:rsidR="005E0805" w:rsidRDefault="005E0805" w:rsidP="0061150B">
      <w:pPr>
        <w:pStyle w:val="a0"/>
      </w:pPr>
      <w:r>
        <w:t>парная для отработки диалогической речи;</w:t>
      </w:r>
    </w:p>
    <w:p w:rsidR="005E0805" w:rsidRDefault="005E0805" w:rsidP="0061150B">
      <w:pPr>
        <w:pStyle w:val="a0"/>
      </w:pPr>
      <w:r>
        <w:t>групповая работа при проведении дискуссий</w:t>
      </w:r>
    </w:p>
    <w:p w:rsidR="005E0805" w:rsidRDefault="005E0805" w:rsidP="0061150B">
      <w:pPr>
        <w:pStyle w:val="a8"/>
      </w:pPr>
      <w:r>
        <w:t>Стимулирование творческой деятельности осуществляется посредством методов и приемов, создающих обстановку, располагающую к восприятию материала: подбор увлекательных тем, обеспечение на занятиях доброжелательного психологического климата, уважительное отношение к учащемуся, индивидуальный подход.</w:t>
      </w:r>
    </w:p>
    <w:p w:rsidR="005E0805" w:rsidRDefault="005E0805" w:rsidP="0061150B">
      <w:pPr>
        <w:pStyle w:val="a8"/>
      </w:pPr>
      <w: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помогающие расширению кругозора учащихся, развитию самостоятельности мышления, устной и письменной речи.</w:t>
      </w:r>
    </w:p>
    <w:tbl>
      <w:tblPr>
        <w:tblW w:w="963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20"/>
      </w:tblGrid>
      <w:tr w:rsidR="005E0805" w:rsidTr="005E0805">
        <w:trPr>
          <w:tblHeader/>
        </w:trPr>
        <w:tc>
          <w:tcPr>
            <w:tcW w:w="4819" w:type="dxa"/>
            <w:tcBorders>
              <w:top w:val="single" w:sz="2" w:space="0" w:color="000000"/>
              <w:left w:val="single" w:sz="2" w:space="0" w:color="000000"/>
              <w:bottom w:val="single" w:sz="2" w:space="0" w:color="000000"/>
            </w:tcBorders>
            <w:shd w:val="clear" w:color="auto" w:fill="auto"/>
            <w:tcMar>
              <w:left w:w="54" w:type="dxa"/>
            </w:tcMar>
          </w:tcPr>
          <w:p w:rsidR="005E0805" w:rsidRDefault="005E0805" w:rsidP="005E0805">
            <w:pPr>
              <w:pStyle w:val="af2"/>
              <w:rPr>
                <w:rFonts w:ascii="Times New Roman" w:hAnsi="Times New Roman"/>
              </w:rPr>
            </w:pPr>
            <w:r>
              <w:rPr>
                <w:rFonts w:ascii="Times New Roman" w:hAnsi="Times New Roman"/>
              </w:rPr>
              <w:lastRenderedPageBreak/>
              <w:t>Методы</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805" w:rsidRDefault="005E0805" w:rsidP="005E0805">
            <w:pPr>
              <w:pStyle w:val="af2"/>
              <w:rPr>
                <w:rFonts w:ascii="Times New Roman" w:hAnsi="Times New Roman"/>
              </w:rPr>
            </w:pPr>
            <w:r>
              <w:rPr>
                <w:rFonts w:ascii="Times New Roman" w:hAnsi="Times New Roman"/>
              </w:rPr>
              <w:t>Приемы</w:t>
            </w:r>
          </w:p>
        </w:tc>
      </w:tr>
      <w:tr w:rsidR="005E0805" w:rsidTr="005E0805">
        <w:tc>
          <w:tcPr>
            <w:tcW w:w="4819" w:type="dxa"/>
            <w:tcBorders>
              <w:left w:val="single" w:sz="2" w:space="0" w:color="000000"/>
              <w:bottom w:val="single" w:sz="2" w:space="0" w:color="000000"/>
            </w:tcBorders>
            <w:shd w:val="clear" w:color="auto" w:fill="auto"/>
            <w:tcMar>
              <w:left w:w="54" w:type="dxa"/>
            </w:tcMar>
          </w:tcPr>
          <w:p w:rsidR="005E0805" w:rsidRDefault="005E0805" w:rsidP="005E0805">
            <w:pPr>
              <w:pStyle w:val="af1"/>
              <w:numPr>
                <w:ilvl w:val="0"/>
                <w:numId w:val="14"/>
              </w:numPr>
              <w:rPr>
                <w:rFonts w:ascii="Times New Roman" w:hAnsi="Times New Roman"/>
              </w:rPr>
            </w:pPr>
            <w:r>
              <w:rPr>
                <w:rFonts w:ascii="Times New Roman" w:hAnsi="Times New Roman"/>
              </w:rPr>
              <w:t>Ознакомление с новой темой и проблемами, с ней связанными, с новыми лексическими единицами.</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5E0805" w:rsidRDefault="005E0805" w:rsidP="005E0805">
            <w:pPr>
              <w:pStyle w:val="af1"/>
              <w:numPr>
                <w:ilvl w:val="0"/>
                <w:numId w:val="15"/>
              </w:numPr>
              <w:rPr>
                <w:rFonts w:ascii="Times New Roman" w:hAnsi="Times New Roman"/>
              </w:rPr>
            </w:pPr>
            <w:r>
              <w:rPr>
                <w:rFonts w:ascii="Times New Roman" w:hAnsi="Times New Roman"/>
              </w:rPr>
              <w:t>объяснение;</w:t>
            </w:r>
          </w:p>
          <w:p w:rsidR="005E0805" w:rsidRDefault="005E0805" w:rsidP="005E0805">
            <w:pPr>
              <w:pStyle w:val="af1"/>
              <w:numPr>
                <w:ilvl w:val="0"/>
                <w:numId w:val="15"/>
              </w:numPr>
              <w:rPr>
                <w:rFonts w:ascii="Times New Roman" w:hAnsi="Times New Roman"/>
              </w:rPr>
            </w:pPr>
            <w:r>
              <w:rPr>
                <w:rFonts w:ascii="Times New Roman" w:hAnsi="Times New Roman"/>
              </w:rPr>
              <w:t>прослушивание и запись материала занятий;</w:t>
            </w:r>
          </w:p>
          <w:p w:rsidR="005E0805" w:rsidRDefault="005E0805" w:rsidP="005E0805">
            <w:pPr>
              <w:pStyle w:val="af1"/>
              <w:numPr>
                <w:ilvl w:val="0"/>
                <w:numId w:val="15"/>
              </w:numPr>
              <w:rPr>
                <w:rFonts w:ascii="Times New Roman" w:hAnsi="Times New Roman"/>
              </w:rPr>
            </w:pPr>
            <w:r>
              <w:rPr>
                <w:rFonts w:ascii="Times New Roman" w:hAnsi="Times New Roman"/>
              </w:rPr>
              <w:t>самостоятельное чтение материала и его изучение;</w:t>
            </w:r>
          </w:p>
          <w:p w:rsidR="005E0805" w:rsidRDefault="005E0805" w:rsidP="005E0805">
            <w:pPr>
              <w:pStyle w:val="af1"/>
              <w:numPr>
                <w:ilvl w:val="0"/>
                <w:numId w:val="15"/>
              </w:numPr>
              <w:rPr>
                <w:rFonts w:ascii="Times New Roman" w:hAnsi="Times New Roman"/>
              </w:rPr>
            </w:pPr>
            <w:r>
              <w:rPr>
                <w:rFonts w:ascii="Times New Roman" w:hAnsi="Times New Roman"/>
              </w:rPr>
              <w:t>работа с лексикой.</w:t>
            </w:r>
          </w:p>
        </w:tc>
      </w:tr>
      <w:tr w:rsidR="005E0805" w:rsidTr="005E0805">
        <w:tc>
          <w:tcPr>
            <w:tcW w:w="4819" w:type="dxa"/>
            <w:tcBorders>
              <w:left w:val="single" w:sz="2" w:space="0" w:color="000000"/>
              <w:bottom w:val="single" w:sz="2" w:space="0" w:color="000000"/>
            </w:tcBorders>
            <w:shd w:val="clear" w:color="auto" w:fill="auto"/>
            <w:tcMar>
              <w:left w:w="54" w:type="dxa"/>
            </w:tcMar>
          </w:tcPr>
          <w:p w:rsidR="005E0805" w:rsidRDefault="005E0805" w:rsidP="005E0805">
            <w:pPr>
              <w:pStyle w:val="af1"/>
              <w:numPr>
                <w:ilvl w:val="0"/>
                <w:numId w:val="14"/>
              </w:numPr>
              <w:rPr>
                <w:rFonts w:ascii="Times New Roman" w:hAnsi="Times New Roman"/>
              </w:rPr>
            </w:pPr>
            <w:r>
              <w:rPr>
                <w:rFonts w:ascii="Times New Roman" w:hAnsi="Times New Roman"/>
              </w:rPr>
              <w:t>Тренинг.</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5E0805" w:rsidRDefault="005E0805" w:rsidP="005E0805">
            <w:pPr>
              <w:pStyle w:val="af1"/>
              <w:numPr>
                <w:ilvl w:val="0"/>
                <w:numId w:val="16"/>
              </w:numPr>
              <w:rPr>
                <w:rFonts w:ascii="Times New Roman" w:hAnsi="Times New Roman"/>
              </w:rPr>
            </w:pPr>
            <w:r>
              <w:rPr>
                <w:rFonts w:ascii="Times New Roman" w:hAnsi="Times New Roman"/>
              </w:rPr>
              <w:t>ответы на вопросы;</w:t>
            </w:r>
          </w:p>
          <w:p w:rsidR="005E0805" w:rsidRDefault="005E0805" w:rsidP="005E0805">
            <w:pPr>
              <w:pStyle w:val="af1"/>
              <w:numPr>
                <w:ilvl w:val="0"/>
                <w:numId w:val="16"/>
              </w:numPr>
              <w:rPr>
                <w:rFonts w:ascii="Times New Roman" w:hAnsi="Times New Roman"/>
              </w:rPr>
            </w:pPr>
            <w:r>
              <w:rPr>
                <w:rFonts w:ascii="Times New Roman" w:hAnsi="Times New Roman"/>
              </w:rPr>
              <w:t>поиск ответов на вопросы в тексте;</w:t>
            </w:r>
          </w:p>
          <w:p w:rsidR="005E0805" w:rsidRDefault="005E0805" w:rsidP="005E0805">
            <w:pPr>
              <w:pStyle w:val="af1"/>
              <w:numPr>
                <w:ilvl w:val="0"/>
                <w:numId w:val="16"/>
              </w:numPr>
              <w:rPr>
                <w:rFonts w:ascii="Times New Roman" w:hAnsi="Times New Roman"/>
              </w:rPr>
            </w:pPr>
            <w:r>
              <w:rPr>
                <w:rFonts w:ascii="Times New Roman" w:hAnsi="Times New Roman"/>
              </w:rPr>
              <w:t>чтение и перевод текстов;</w:t>
            </w:r>
          </w:p>
          <w:p w:rsidR="005E0805" w:rsidRDefault="005E0805" w:rsidP="005E0805">
            <w:pPr>
              <w:pStyle w:val="af1"/>
              <w:numPr>
                <w:ilvl w:val="0"/>
                <w:numId w:val="16"/>
              </w:numPr>
              <w:rPr>
                <w:rFonts w:ascii="Times New Roman" w:hAnsi="Times New Roman"/>
              </w:rPr>
            </w:pPr>
            <w:r>
              <w:rPr>
                <w:rFonts w:ascii="Times New Roman" w:hAnsi="Times New Roman"/>
              </w:rPr>
              <w:t>выполнение упражнений на закрепление грамматики.</w:t>
            </w:r>
          </w:p>
        </w:tc>
      </w:tr>
      <w:tr w:rsidR="005E0805" w:rsidTr="005E0805">
        <w:tc>
          <w:tcPr>
            <w:tcW w:w="4819" w:type="dxa"/>
            <w:tcBorders>
              <w:left w:val="single" w:sz="2" w:space="0" w:color="000000"/>
              <w:bottom w:val="single" w:sz="2" w:space="0" w:color="000000"/>
            </w:tcBorders>
            <w:shd w:val="clear" w:color="auto" w:fill="auto"/>
            <w:tcMar>
              <w:left w:w="54" w:type="dxa"/>
            </w:tcMar>
          </w:tcPr>
          <w:p w:rsidR="005E0805" w:rsidRDefault="005E0805" w:rsidP="005E0805">
            <w:pPr>
              <w:pStyle w:val="af1"/>
              <w:numPr>
                <w:ilvl w:val="0"/>
                <w:numId w:val="14"/>
              </w:numPr>
              <w:rPr>
                <w:rFonts w:ascii="Times New Roman" w:hAnsi="Times New Roman"/>
              </w:rPr>
            </w:pPr>
            <w:r>
              <w:rPr>
                <w:rFonts w:ascii="Times New Roman" w:hAnsi="Times New Roman"/>
              </w:rPr>
              <w:t>Практическое применение.</w:t>
            </w:r>
          </w:p>
        </w:tc>
        <w:tc>
          <w:tcPr>
            <w:tcW w:w="4820" w:type="dxa"/>
            <w:tcBorders>
              <w:left w:val="single" w:sz="2" w:space="0" w:color="000000"/>
              <w:bottom w:val="single" w:sz="2" w:space="0" w:color="000000"/>
              <w:right w:val="single" w:sz="2" w:space="0" w:color="000000"/>
            </w:tcBorders>
            <w:shd w:val="clear" w:color="auto" w:fill="auto"/>
            <w:tcMar>
              <w:left w:w="54" w:type="dxa"/>
            </w:tcMar>
          </w:tcPr>
          <w:p w:rsidR="005E0805" w:rsidRDefault="005E0805" w:rsidP="005E0805">
            <w:pPr>
              <w:pStyle w:val="af1"/>
              <w:numPr>
                <w:ilvl w:val="0"/>
                <w:numId w:val="17"/>
              </w:numPr>
              <w:rPr>
                <w:rFonts w:ascii="Times New Roman" w:hAnsi="Times New Roman"/>
              </w:rPr>
            </w:pPr>
            <w:r>
              <w:rPr>
                <w:rFonts w:ascii="Times New Roman" w:hAnsi="Times New Roman"/>
              </w:rPr>
              <w:t>обсуждение темы/проблемы в парах, группе;</w:t>
            </w:r>
          </w:p>
          <w:p w:rsidR="005E0805" w:rsidRDefault="005E0805" w:rsidP="005E0805">
            <w:pPr>
              <w:pStyle w:val="af1"/>
              <w:numPr>
                <w:ilvl w:val="0"/>
                <w:numId w:val="17"/>
              </w:numPr>
              <w:rPr>
                <w:rFonts w:ascii="Times New Roman" w:hAnsi="Times New Roman"/>
              </w:rPr>
            </w:pPr>
            <w:r>
              <w:rPr>
                <w:rFonts w:ascii="Times New Roman" w:hAnsi="Times New Roman"/>
              </w:rPr>
              <w:t>выполнение тестов (устно, письменно)</w:t>
            </w:r>
          </w:p>
          <w:p w:rsidR="005E0805" w:rsidRDefault="005E0805" w:rsidP="005E0805">
            <w:pPr>
              <w:pStyle w:val="af1"/>
              <w:numPr>
                <w:ilvl w:val="0"/>
                <w:numId w:val="17"/>
              </w:numPr>
              <w:rPr>
                <w:rFonts w:ascii="Times New Roman" w:hAnsi="Times New Roman"/>
              </w:rPr>
            </w:pPr>
            <w:r>
              <w:rPr>
                <w:rFonts w:ascii="Times New Roman" w:hAnsi="Times New Roman"/>
              </w:rPr>
              <w:t>рассуждение по теме (индивидуально)</w:t>
            </w:r>
          </w:p>
        </w:tc>
      </w:tr>
    </w:tbl>
    <w:p w:rsidR="005E0805" w:rsidRDefault="005E0805" w:rsidP="005E0805">
      <w:pPr>
        <w:rPr>
          <w:rFonts w:ascii="Times New Roman" w:hAnsi="Times New Roman"/>
        </w:rPr>
      </w:pPr>
    </w:p>
    <w:p w:rsidR="005E0805" w:rsidRDefault="005E0805" w:rsidP="0061150B">
      <w:pPr>
        <w:pStyle w:val="a8"/>
      </w:pPr>
      <w:r>
        <w:t>Словесные методы обучения: беседа, рассказ, объяснение.</w:t>
      </w:r>
    </w:p>
    <w:p w:rsidR="005E0805" w:rsidRDefault="005E0805" w:rsidP="0061150B">
      <w:pPr>
        <w:pStyle w:val="a8"/>
      </w:pPr>
      <w:r>
        <w:t>Наглядные методы обучения: иллюстрирование, наблюдение.</w:t>
      </w:r>
    </w:p>
    <w:p w:rsidR="005E0805" w:rsidRDefault="005E0805" w:rsidP="0061150B">
      <w:pPr>
        <w:pStyle w:val="a8"/>
      </w:pPr>
      <w:r>
        <w:t>Практические методы обучения: упражнения, тестирование.</w:t>
      </w:r>
    </w:p>
    <w:p w:rsidR="005E0805" w:rsidRDefault="005E0805" w:rsidP="0061150B">
      <w:pPr>
        <w:pStyle w:val="a8"/>
      </w:pPr>
      <w:r>
        <w:t>В процессе реализации программы используются различные формы контроля приобретенных знаний, умений и навыков обучающихся. Объектом основного контроля можно считать коммуникативную компетенцию учащихся в говорении, слушании, чтении, письме. Контроль проводится при помощи письменных тестов в формате заданий экзамена ОГЭ по английскому языку. Главным результатом является готовность учащихся к сдаче экзамена. К концу данного курса учащиеся обобщают и закрепляют лексико-грамматический материал и отрабатывают определенные умения и навыки по всем разделам экзамена.</w:t>
      </w:r>
    </w:p>
    <w:p w:rsidR="005E0805" w:rsidRDefault="005E0805" w:rsidP="005E0805">
      <w:pPr>
        <w:pStyle w:val="a"/>
      </w:pPr>
      <w:bookmarkStart w:id="11" w:name="_Toc5179263"/>
      <w:r>
        <w:t>Наглядно-дидактический материал</w:t>
      </w:r>
      <w:bookmarkEnd w:id="11"/>
    </w:p>
    <w:p w:rsidR="005E0805" w:rsidRDefault="005E0805" w:rsidP="0061150B">
      <w:pPr>
        <w:pStyle w:val="a8"/>
      </w:pPr>
      <w:r>
        <w:t>Таблицы по грамматике</w:t>
      </w:r>
    </w:p>
    <w:p w:rsidR="005E0805" w:rsidRDefault="005E0805" w:rsidP="0061150B">
      <w:pPr>
        <w:pStyle w:val="a8"/>
      </w:pPr>
      <w:r>
        <w:t>Аудиоприложение к материалам тренировочных тестов</w:t>
      </w:r>
    </w:p>
    <w:p w:rsidR="005E0805" w:rsidRDefault="005E0805" w:rsidP="0061150B">
      <w:pPr>
        <w:pStyle w:val="a8"/>
      </w:pPr>
      <w:r>
        <w:t>Мультимедийный компьютер</w:t>
      </w:r>
    </w:p>
    <w:p w:rsidR="005E0805" w:rsidRDefault="005E0805" w:rsidP="005E0805">
      <w:pPr>
        <w:pStyle w:val="a4"/>
      </w:pPr>
      <w:r>
        <w:br w:type="page"/>
      </w:r>
    </w:p>
    <w:p w:rsidR="005E0805" w:rsidRDefault="005E0805" w:rsidP="005E0805">
      <w:pPr>
        <w:pStyle w:val="a"/>
      </w:pPr>
      <w:bookmarkStart w:id="12" w:name="__RefHeading___Toc11806_1242804260"/>
      <w:bookmarkStart w:id="13" w:name="_Toc5179264"/>
      <w:bookmarkEnd w:id="12"/>
      <w:r>
        <w:lastRenderedPageBreak/>
        <w:t>Список литературы, используемой для разработки программы и организации образовательного процесса</w:t>
      </w:r>
      <w:bookmarkEnd w:id="13"/>
    </w:p>
    <w:p w:rsidR="005E0805" w:rsidRDefault="005E0805" w:rsidP="0061150B">
      <w:pPr>
        <w:pStyle w:val="1"/>
        <w:numPr>
          <w:ilvl w:val="0"/>
          <w:numId w:val="21"/>
        </w:numPr>
      </w:pPr>
      <w:r>
        <w:t>Федеральный закон «Об образовании в Российской Федерации» № 273-ФЗ от 29.12.2012 г. с изменениями от 2018 г.</w:t>
      </w:r>
    </w:p>
    <w:p w:rsidR="005E0805" w:rsidRDefault="005E0805" w:rsidP="0061150B">
      <w:pPr>
        <w:pStyle w:val="1"/>
      </w:pPr>
      <w:r>
        <w:t>Требования к содержанию и оформлению образовательных программ дополнительного образования детей: Письмо Министерства образования Российской Федерации от 18.06.03 г. № 28-02-484/16</w:t>
      </w:r>
    </w:p>
    <w:p w:rsidR="005E0805" w:rsidRDefault="005E0805" w:rsidP="0061150B">
      <w:pPr>
        <w:pStyle w:val="1"/>
      </w:pPr>
      <w:r>
        <w:t>Кодификатор элементов содержания и требований к уровню подготовки обучающихся для проведения основного государственного экзамена по английскому языку 2018г.</w:t>
      </w:r>
    </w:p>
    <w:p w:rsidR="005E0805" w:rsidRDefault="005E0805" w:rsidP="0061150B">
      <w:pPr>
        <w:pStyle w:val="1"/>
      </w:pPr>
      <w:r>
        <w:t>http://edu.ru</w:t>
      </w:r>
    </w:p>
    <w:p w:rsidR="005E0805" w:rsidRDefault="005E0805" w:rsidP="0061150B">
      <w:pPr>
        <w:pStyle w:val="1"/>
      </w:pPr>
      <w:r>
        <w:t>http://fipi.ru</w:t>
      </w:r>
    </w:p>
    <w:p w:rsidR="005E0805" w:rsidRDefault="005E0805" w:rsidP="005E0805">
      <w:pPr>
        <w:pStyle w:val="a"/>
      </w:pPr>
      <w:bookmarkStart w:id="14" w:name="__RefHeading___Toc11602_1242804260"/>
      <w:bookmarkStart w:id="15" w:name="_Toc5179265"/>
      <w:bookmarkEnd w:id="14"/>
      <w:r>
        <w:t>Перечень учебной литературы, рекомендуемой для учащихся и родителей</w:t>
      </w:r>
      <w:bookmarkEnd w:id="15"/>
    </w:p>
    <w:p w:rsidR="005E0805" w:rsidRDefault="005E0805" w:rsidP="0061150B">
      <w:pPr>
        <w:pStyle w:val="1"/>
        <w:numPr>
          <w:ilvl w:val="0"/>
          <w:numId w:val="22"/>
        </w:numPr>
      </w:pPr>
      <w:r>
        <w:t>http://edu.ru</w:t>
      </w:r>
    </w:p>
    <w:p w:rsidR="005E0805" w:rsidRDefault="005E0805" w:rsidP="0061150B">
      <w:pPr>
        <w:pStyle w:val="1"/>
      </w:pPr>
      <w:r>
        <w:t>http://smashtrash.ru</w:t>
      </w:r>
    </w:p>
    <w:p w:rsidR="005E0805" w:rsidRDefault="005E0805" w:rsidP="0061150B">
      <w:pPr>
        <w:pStyle w:val="1"/>
      </w:pPr>
      <w:r>
        <w:t>http://4ege.ru/angliyskiy</w:t>
      </w:r>
    </w:p>
    <w:p w:rsidR="005E0805" w:rsidRDefault="005E0805" w:rsidP="0061150B">
      <w:pPr>
        <w:pStyle w:val="1"/>
      </w:pPr>
      <w:r>
        <w:t>http://lengish.com</w:t>
      </w:r>
    </w:p>
    <w:p w:rsidR="005E0805" w:rsidRDefault="005E0805" w:rsidP="0061150B">
      <w:pPr>
        <w:pStyle w:val="1"/>
      </w:pPr>
      <w:r>
        <w:t>http://englishlearning.webgarden.es/menu/1st-and-2nd-eso-year/listening-practise</w:t>
      </w:r>
    </w:p>
    <w:p w:rsidR="005E0805" w:rsidRDefault="005E0805" w:rsidP="0061150B">
      <w:pPr>
        <w:pStyle w:val="1"/>
      </w:pPr>
      <w:r>
        <w:t>http://egeigia.ru</w:t>
      </w:r>
    </w:p>
    <w:p w:rsidR="005E0805" w:rsidRDefault="005E0805" w:rsidP="0061150B">
      <w:pPr>
        <w:pStyle w:val="1"/>
      </w:pPr>
      <w:r>
        <w:t>http://lizasenglish.ru/ekzameny-na-anglijskom</w:t>
      </w:r>
    </w:p>
    <w:p w:rsidR="005E0805" w:rsidRDefault="005E0805" w:rsidP="0061150B">
      <w:pPr>
        <w:pStyle w:val="1"/>
      </w:pPr>
      <w:r>
        <w:t>http://www.lesson1.ru/grammar</w:t>
      </w:r>
    </w:p>
    <w:p w:rsidR="005E0805" w:rsidRDefault="005E0805" w:rsidP="0061150B">
      <w:pPr>
        <w:pStyle w:val="1"/>
      </w:pPr>
      <w:r>
        <w:t>Бодоньи М.А., Долгопольская И.Б., Тихонова Т.Е.: ОГЭ-2018. Английский язык. 9 класс. 20 тренировочных вариантов по демоверсии 2018 года. – Легион, 2017</w:t>
      </w:r>
    </w:p>
    <w:p w:rsidR="005E0805" w:rsidRDefault="005E0805" w:rsidP="0061150B">
      <w:pPr>
        <w:pStyle w:val="1"/>
      </w:pPr>
      <w:r>
        <w:t>Музланова Е.С. OГЭ-2017. Английский язык. 20 тренировочные вариантов заданий – М.: АСТ, 2017</w:t>
      </w:r>
    </w:p>
    <w:p w:rsidR="005E0805" w:rsidRDefault="005E0805" w:rsidP="0061150B">
      <w:pPr>
        <w:pStyle w:val="1"/>
      </w:pPr>
      <w:r>
        <w:t>Веселова Ю.С. Тематический тренажер по английскому языку. Словообразование. Готовимся к ЕГЭ. – М.: Интеллект-Центр, 2011</w:t>
      </w:r>
    </w:p>
    <w:p w:rsidR="005E0805" w:rsidRDefault="005E0805" w:rsidP="0061150B">
      <w:pPr>
        <w:pStyle w:val="1"/>
      </w:pPr>
      <w:r>
        <w:t>Веселова Ю.С. Тематический тренажер по английскому языку. Грамматика. Готовимся к ЕГЭ. – М.: Интеллект-Центр, 2012</w:t>
      </w:r>
    </w:p>
    <w:p w:rsidR="005E0805" w:rsidRDefault="005E0805" w:rsidP="0061150B">
      <w:pPr>
        <w:pStyle w:val="1"/>
      </w:pPr>
      <w:r>
        <w:t>Веселова Ю.С. Тематический тренажер по английскому языку. Лексика. Готовимся к ЕГЭ. – М.: Интеллект-Центр, 2011</w:t>
      </w:r>
    </w:p>
    <w:p w:rsidR="005E0805" w:rsidRDefault="005E0805" w:rsidP="0061150B">
      <w:pPr>
        <w:pStyle w:val="1"/>
      </w:pPr>
      <w:r>
        <w:t>Веселова Ю.С. Тематический тренажер по английскому языку. Письмо. Готовимся к ЕГЭ. – М.: Интеллект-Центр, 2011</w:t>
      </w:r>
    </w:p>
    <w:p w:rsidR="005E0805" w:rsidRDefault="005E0805" w:rsidP="0061150B">
      <w:pPr>
        <w:pStyle w:val="1"/>
      </w:pPr>
      <w:r>
        <w:t>Веселова Ю.С. Тематический тренажер по английскому языку. Чтение. Готовимся к ЕГЭ. – М.: Интеллект-Центр, 2012</w:t>
      </w:r>
    </w:p>
    <w:p w:rsidR="006114AB" w:rsidRPr="0061150B" w:rsidRDefault="005E0805" w:rsidP="0061150B">
      <w:pPr>
        <w:pStyle w:val="1"/>
      </w:pPr>
      <w:r w:rsidRPr="00C831D4">
        <w:rPr>
          <w:lang w:val="en-US"/>
        </w:rPr>
        <w:t xml:space="preserve">Focus on RNE (Russian National Exam). Virginia Evans - Jenny Dooley. Larissa Abrosimova - Irina Dolgopolskaya. </w:t>
      </w:r>
      <w:r>
        <w:t>Курс на ЕГЭ. / [Л.С. Абросимова, И.Б. Добровольская, Д. Дули, В. Эванс]. – М.: Express Publishing: Просвещение, – 2017</w:t>
      </w:r>
    </w:p>
    <w:sectPr w:rsidR="006114AB" w:rsidRPr="0061150B" w:rsidSect="003A354E">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9E" w:rsidRDefault="0097599E" w:rsidP="006114AB">
      <w:r>
        <w:separator/>
      </w:r>
    </w:p>
  </w:endnote>
  <w:endnote w:type="continuationSeparator" w:id="0">
    <w:p w:rsidR="0097599E" w:rsidRDefault="0097599E" w:rsidP="0061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Liberation Serif">
    <w:altName w:val="Times New Roman"/>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876"/>
      <w:docPartObj>
        <w:docPartGallery w:val="Page Numbers (Bottom of Page)"/>
        <w:docPartUnique/>
      </w:docPartObj>
    </w:sdtPr>
    <w:sdtEndPr/>
    <w:sdtContent>
      <w:p w:rsidR="005E0805" w:rsidRDefault="005E0805">
        <w:pPr>
          <w:pStyle w:val="ad"/>
          <w:jc w:val="right"/>
        </w:pPr>
        <w:r w:rsidRPr="003A354E">
          <w:rPr>
            <w:rFonts w:ascii="Times New Roman" w:hAnsi="Times New Roman" w:cs="Times New Roman"/>
          </w:rPr>
          <w:fldChar w:fldCharType="begin"/>
        </w:r>
        <w:r w:rsidRPr="003A354E">
          <w:rPr>
            <w:rFonts w:ascii="Times New Roman" w:hAnsi="Times New Roman" w:cs="Times New Roman"/>
          </w:rPr>
          <w:instrText xml:space="preserve"> PAGE   \* MERGEFORMAT </w:instrText>
        </w:r>
        <w:r w:rsidRPr="003A354E">
          <w:rPr>
            <w:rFonts w:ascii="Times New Roman" w:hAnsi="Times New Roman" w:cs="Times New Roman"/>
          </w:rPr>
          <w:fldChar w:fldCharType="separate"/>
        </w:r>
        <w:r w:rsidR="00874804">
          <w:rPr>
            <w:rFonts w:ascii="Times New Roman" w:hAnsi="Times New Roman" w:cs="Times New Roman"/>
            <w:noProof/>
          </w:rPr>
          <w:t>2</w:t>
        </w:r>
        <w:r w:rsidRPr="003A354E">
          <w:rPr>
            <w:rFonts w:ascii="Times New Roman" w:hAnsi="Times New Roman" w:cs="Times New Roman"/>
          </w:rPr>
          <w:fldChar w:fldCharType="end"/>
        </w:r>
      </w:p>
    </w:sdtContent>
  </w:sdt>
  <w:p w:rsidR="005E0805" w:rsidRDefault="005E080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9E" w:rsidRDefault="0097599E" w:rsidP="006114AB">
      <w:r>
        <w:separator/>
      </w:r>
    </w:p>
  </w:footnote>
  <w:footnote w:type="continuationSeparator" w:id="0">
    <w:p w:rsidR="0097599E" w:rsidRDefault="0097599E" w:rsidP="006114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C70"/>
    <w:multiLevelType w:val="multilevel"/>
    <w:tmpl w:val="984C4A0A"/>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7763C9"/>
    <w:multiLevelType w:val="multilevel"/>
    <w:tmpl w:val="6AF81E72"/>
    <w:lvl w:ilvl="0">
      <w:start w:val="1"/>
      <w:numFmt w:val="decimal"/>
      <w:pStyle w:val="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73A4F16"/>
    <w:multiLevelType w:val="hybridMultilevel"/>
    <w:tmpl w:val="7DB4F446"/>
    <w:lvl w:ilvl="0" w:tplc="3FA06BC2">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09450D"/>
    <w:multiLevelType w:val="multilevel"/>
    <w:tmpl w:val="7590BAC0"/>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D154A6"/>
    <w:multiLevelType w:val="multilevel"/>
    <w:tmpl w:val="4718D36C"/>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5" w15:restartNumberingAfterBreak="0">
    <w:nsid w:val="24F87C38"/>
    <w:multiLevelType w:val="multilevel"/>
    <w:tmpl w:val="810E5358"/>
    <w:lvl w:ilvl="0">
      <w:start w:val="1"/>
      <w:numFmt w:val="none"/>
      <w:pStyle w:val="10"/>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5DE7916"/>
    <w:multiLevelType w:val="multilevel"/>
    <w:tmpl w:val="0F744178"/>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 w15:restartNumberingAfterBreak="0">
    <w:nsid w:val="26387E4D"/>
    <w:multiLevelType w:val="multilevel"/>
    <w:tmpl w:val="5FAA70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23B4CA3"/>
    <w:multiLevelType w:val="multilevel"/>
    <w:tmpl w:val="BA2836D4"/>
    <w:lvl w:ilvl="0">
      <w:start w:val="1"/>
      <w:numFmt w:val="decimal"/>
      <w:suff w:val="nothing"/>
      <w:lvlText w:val="%1"/>
      <w:lvlJc w:val="center"/>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9" w15:restartNumberingAfterBreak="0">
    <w:nsid w:val="39C62365"/>
    <w:multiLevelType w:val="multilevel"/>
    <w:tmpl w:val="29F401A6"/>
    <w:lvl w:ilvl="0">
      <w:start w:val="1"/>
      <w:numFmt w:val="decimal"/>
      <w:lvlText w:val="%1."/>
      <w:lvlJc w:val="left"/>
      <w:pPr>
        <w:tabs>
          <w:tab w:val="num" w:pos="567"/>
        </w:tabs>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0" w15:restartNumberingAfterBreak="0">
    <w:nsid w:val="3B641BE2"/>
    <w:multiLevelType w:val="hybridMultilevel"/>
    <w:tmpl w:val="D23857BE"/>
    <w:lvl w:ilvl="0" w:tplc="D5FEF7FA">
      <w:start w:val="1"/>
      <w:numFmt w:val="bullet"/>
      <w:pStyle w:val="a0"/>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73435D"/>
    <w:multiLevelType w:val="multilevel"/>
    <w:tmpl w:val="F0E63FE2"/>
    <w:lvl w:ilvl="0">
      <w:start w:val="1"/>
      <w:numFmt w:val="decimal"/>
      <w:suff w:val="space"/>
      <w:lvlText w:val="%1."/>
      <w:lvlJc w:val="left"/>
      <w:pPr>
        <w:ind w:left="0" w:firstLine="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 w15:restartNumberingAfterBreak="0">
    <w:nsid w:val="402050E9"/>
    <w:multiLevelType w:val="hybridMultilevel"/>
    <w:tmpl w:val="477E3FD0"/>
    <w:lvl w:ilvl="0" w:tplc="E696C9AC">
      <w:start w:val="1"/>
      <w:numFmt w:val="bullet"/>
      <w:pStyle w:val="a1"/>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B31044"/>
    <w:multiLevelType w:val="multilevel"/>
    <w:tmpl w:val="7E225076"/>
    <w:lvl w:ilvl="0">
      <w:start w:val="1"/>
      <w:numFmt w:val="bullet"/>
      <w:lvlText w:val=""/>
      <w:lvlJc w:val="left"/>
      <w:pPr>
        <w:tabs>
          <w:tab w:val="num" w:pos="567"/>
        </w:tabs>
        <w:ind w:left="0" w:firstLine="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66A75FC"/>
    <w:multiLevelType w:val="multilevel"/>
    <w:tmpl w:val="110E93EC"/>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D9206B3"/>
    <w:multiLevelType w:val="multilevel"/>
    <w:tmpl w:val="4BDA4E82"/>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0BA0685"/>
    <w:multiLevelType w:val="multilevel"/>
    <w:tmpl w:val="A4442E74"/>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31D13FC"/>
    <w:multiLevelType w:val="multilevel"/>
    <w:tmpl w:val="D63E9130"/>
    <w:lvl w:ilvl="0">
      <w:start w:val="1"/>
      <w:numFmt w:val="bullet"/>
      <w:lvlText w:val=""/>
      <w:lvlJc w:val="left"/>
      <w:pPr>
        <w:tabs>
          <w:tab w:val="num" w:pos="567"/>
        </w:tabs>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4593DD7"/>
    <w:multiLevelType w:val="hybridMultilevel"/>
    <w:tmpl w:val="23283FEA"/>
    <w:lvl w:ilvl="0" w:tplc="4A18D22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CA19D3"/>
    <w:multiLevelType w:val="multilevel"/>
    <w:tmpl w:val="C85CF850"/>
    <w:lvl w:ilvl="0">
      <w:start w:val="1"/>
      <w:numFmt w:val="bullet"/>
      <w:suff w:val="space"/>
      <w:lvlText w:val="-"/>
      <w:lvlJc w:val="left"/>
      <w:pPr>
        <w:ind w:left="0" w:firstLine="0"/>
      </w:pPr>
      <w:rPr>
        <w:rFonts w:ascii="Liberation Serif" w:hAnsi="Liberation Serif"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12"/>
  </w:num>
  <w:num w:numId="4">
    <w:abstractNumId w:val="10"/>
  </w:num>
  <w:num w:numId="5">
    <w:abstractNumId w:val="5"/>
  </w:num>
  <w:num w:numId="6">
    <w:abstractNumId w:val="13"/>
  </w:num>
  <w:num w:numId="7">
    <w:abstractNumId w:val="7"/>
  </w:num>
  <w:num w:numId="8">
    <w:abstractNumId w:val="15"/>
  </w:num>
  <w:num w:numId="9">
    <w:abstractNumId w:val="8"/>
  </w:num>
  <w:num w:numId="10">
    <w:abstractNumId w:val="17"/>
  </w:num>
  <w:num w:numId="11">
    <w:abstractNumId w:val="6"/>
  </w:num>
  <w:num w:numId="12">
    <w:abstractNumId w:val="0"/>
  </w:num>
  <w:num w:numId="13">
    <w:abstractNumId w:val="16"/>
  </w:num>
  <w:num w:numId="14">
    <w:abstractNumId w:val="11"/>
  </w:num>
  <w:num w:numId="15">
    <w:abstractNumId w:val="3"/>
  </w:num>
  <w:num w:numId="16">
    <w:abstractNumId w:val="19"/>
  </w:num>
  <w:num w:numId="17">
    <w:abstractNumId w:val="14"/>
  </w:num>
  <w:num w:numId="18">
    <w:abstractNumId w:val="4"/>
  </w:num>
  <w:num w:numId="19">
    <w:abstractNumId w:val="9"/>
  </w:num>
  <w:num w:numId="20">
    <w:abstractNumId w:val="18"/>
  </w:num>
  <w:num w:numId="21">
    <w:abstractNumId w:val="2"/>
    <w:lvlOverride w:ilvl="0">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50B"/>
    <w:rsid w:val="002778D6"/>
    <w:rsid w:val="003A354E"/>
    <w:rsid w:val="005E0805"/>
    <w:rsid w:val="006114AB"/>
    <w:rsid w:val="0061150B"/>
    <w:rsid w:val="00726073"/>
    <w:rsid w:val="00874804"/>
    <w:rsid w:val="00882741"/>
    <w:rsid w:val="0097599E"/>
    <w:rsid w:val="00F21A69"/>
    <w:rsid w:val="00F82E2D"/>
    <w:rsid w:val="00FF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6192"/>
  <w15:docId w15:val="{EFE06DCF-C8D5-437C-B4B4-AC1BFF3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0805"/>
    <w:pPr>
      <w:spacing w:after="0" w:line="240" w:lineRule="auto"/>
    </w:pPr>
    <w:rPr>
      <w:rFonts w:ascii="Liberation Serif" w:eastAsia="DejaVu Sans" w:hAnsi="Liberation Serif" w:cs="Noto Sans Devanagari"/>
      <w:sz w:val="24"/>
      <w:szCs w:val="24"/>
      <w:lang w:eastAsia="zh-CN" w:bidi="hi-IN"/>
    </w:rPr>
  </w:style>
  <w:style w:type="paragraph" w:styleId="10">
    <w:name w:val="heading 1"/>
    <w:basedOn w:val="a3"/>
    <w:next w:val="a4"/>
    <w:link w:val="11"/>
    <w:qFormat/>
    <w:rsid w:val="005E0805"/>
    <w:pPr>
      <w:keepNext/>
      <w:numPr>
        <w:numId w:val="5"/>
      </w:numPr>
      <w:pBdr>
        <w:bottom w:val="none" w:sz="0" w:space="0" w:color="auto"/>
      </w:pBdr>
      <w:spacing w:before="283" w:after="567"/>
      <w:jc w:val="center"/>
      <w:outlineLvl w:val="0"/>
    </w:pPr>
    <w:rPr>
      <w:rFonts w:ascii="Times New Roman" w:eastAsia="DejaVu Sans" w:hAnsi="Times New Roman" w:cs="Noto Sans Devanagari"/>
      <w:b/>
      <w:bCs/>
      <w:color w:val="auto"/>
      <w:spacing w:val="0"/>
      <w:kern w:val="0"/>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 Обычный"/>
    <w:qFormat/>
    <w:rsid w:val="00726073"/>
    <w:pPr>
      <w:spacing w:after="120" w:line="240" w:lineRule="auto"/>
      <w:ind w:firstLine="567"/>
      <w:jc w:val="both"/>
    </w:pPr>
    <w:rPr>
      <w:rFonts w:ascii="Times New Roman" w:hAnsi="Times New Roman"/>
      <w:sz w:val="24"/>
    </w:rPr>
  </w:style>
  <w:style w:type="paragraph" w:customStyle="1" w:styleId="a9">
    <w:name w:val="() Без интервала"/>
    <w:basedOn w:val="a8"/>
    <w:qFormat/>
    <w:rsid w:val="00726073"/>
    <w:pPr>
      <w:spacing w:after="0"/>
      <w:ind w:firstLine="0"/>
    </w:pPr>
  </w:style>
  <w:style w:type="paragraph" w:customStyle="1" w:styleId="a">
    <w:name w:val="() Заголовок"/>
    <w:basedOn w:val="a8"/>
    <w:next w:val="a8"/>
    <w:qFormat/>
    <w:rsid w:val="00F21A69"/>
    <w:pPr>
      <w:keepNext/>
      <w:keepLines/>
      <w:numPr>
        <w:numId w:val="1"/>
      </w:numPr>
      <w:suppressAutoHyphens/>
      <w:spacing w:before="240" w:after="360"/>
      <w:jc w:val="center"/>
      <w:outlineLvl w:val="0"/>
    </w:pPr>
    <w:rPr>
      <w:b/>
    </w:rPr>
  </w:style>
  <w:style w:type="paragraph" w:customStyle="1" w:styleId="1">
    <w:name w:val="() Список 1."/>
    <w:basedOn w:val="a8"/>
    <w:qFormat/>
    <w:rsid w:val="00F21A69"/>
    <w:pPr>
      <w:numPr>
        <w:numId w:val="2"/>
      </w:numPr>
    </w:pPr>
  </w:style>
  <w:style w:type="paragraph" w:customStyle="1" w:styleId="a1">
    <w:name w:val="() Список –"/>
    <w:basedOn w:val="a8"/>
    <w:qFormat/>
    <w:rsid w:val="006114AB"/>
    <w:pPr>
      <w:numPr>
        <w:numId w:val="3"/>
      </w:numPr>
    </w:pPr>
  </w:style>
  <w:style w:type="paragraph" w:customStyle="1" w:styleId="a0">
    <w:name w:val="() Список •"/>
    <w:basedOn w:val="a8"/>
    <w:qFormat/>
    <w:rsid w:val="006114AB"/>
    <w:pPr>
      <w:numPr>
        <w:numId w:val="4"/>
      </w:numPr>
    </w:pPr>
  </w:style>
  <w:style w:type="paragraph" w:customStyle="1" w:styleId="aa">
    <w:name w:val="() Заголовок таблицы"/>
    <w:basedOn w:val="a9"/>
    <w:qFormat/>
    <w:rsid w:val="006114AB"/>
    <w:pPr>
      <w:suppressAutoHyphens/>
      <w:jc w:val="center"/>
    </w:pPr>
    <w:rPr>
      <w:b/>
    </w:rPr>
  </w:style>
  <w:style w:type="paragraph" w:styleId="ab">
    <w:name w:val="header"/>
    <w:basedOn w:val="a2"/>
    <w:link w:val="ac"/>
    <w:uiPriority w:val="99"/>
    <w:semiHidden/>
    <w:unhideWhenUsed/>
    <w:rsid w:val="006114AB"/>
    <w:pPr>
      <w:tabs>
        <w:tab w:val="center" w:pos="4677"/>
        <w:tab w:val="right" w:pos="9355"/>
      </w:tabs>
    </w:pPr>
  </w:style>
  <w:style w:type="character" w:customStyle="1" w:styleId="ac">
    <w:name w:val="Верхний колонтитул Знак"/>
    <w:basedOn w:val="a5"/>
    <w:link w:val="ab"/>
    <w:uiPriority w:val="99"/>
    <w:semiHidden/>
    <w:rsid w:val="006114AB"/>
  </w:style>
  <w:style w:type="paragraph" w:styleId="ad">
    <w:name w:val="footer"/>
    <w:basedOn w:val="a2"/>
    <w:link w:val="ae"/>
    <w:uiPriority w:val="99"/>
    <w:unhideWhenUsed/>
    <w:rsid w:val="006114AB"/>
    <w:pPr>
      <w:tabs>
        <w:tab w:val="center" w:pos="4677"/>
        <w:tab w:val="right" w:pos="9355"/>
      </w:tabs>
    </w:pPr>
  </w:style>
  <w:style w:type="character" w:customStyle="1" w:styleId="ae">
    <w:name w:val="Нижний колонтитул Знак"/>
    <w:basedOn w:val="a5"/>
    <w:link w:val="ad"/>
    <w:uiPriority w:val="99"/>
    <w:rsid w:val="006114AB"/>
  </w:style>
  <w:style w:type="character" w:customStyle="1" w:styleId="11">
    <w:name w:val="Заголовок 1 Знак"/>
    <w:basedOn w:val="a5"/>
    <w:link w:val="10"/>
    <w:rsid w:val="005E0805"/>
    <w:rPr>
      <w:rFonts w:ascii="Times New Roman" w:eastAsia="DejaVu Sans" w:hAnsi="Times New Roman" w:cs="Noto Sans Devanagari"/>
      <w:b/>
      <w:bCs/>
      <w:sz w:val="24"/>
      <w:szCs w:val="24"/>
      <w:lang w:eastAsia="zh-CN" w:bidi="hi-IN"/>
    </w:rPr>
  </w:style>
  <w:style w:type="character" w:customStyle="1" w:styleId="af">
    <w:name w:val="Ссылка указателя"/>
    <w:qFormat/>
    <w:rsid w:val="005E0805"/>
  </w:style>
  <w:style w:type="paragraph" w:styleId="a4">
    <w:name w:val="Body Text"/>
    <w:basedOn w:val="a2"/>
    <w:link w:val="af0"/>
    <w:rsid w:val="005E0805"/>
    <w:pPr>
      <w:spacing w:after="140" w:line="360" w:lineRule="auto"/>
      <w:ind w:firstLine="567"/>
      <w:jc w:val="both"/>
    </w:pPr>
    <w:rPr>
      <w:rFonts w:ascii="Times New Roman" w:hAnsi="Times New Roman"/>
    </w:rPr>
  </w:style>
  <w:style w:type="character" w:customStyle="1" w:styleId="af0">
    <w:name w:val="Основной текст Знак"/>
    <w:basedOn w:val="a5"/>
    <w:link w:val="a4"/>
    <w:rsid w:val="005E0805"/>
    <w:rPr>
      <w:rFonts w:ascii="Times New Roman" w:eastAsia="DejaVu Sans" w:hAnsi="Times New Roman" w:cs="Noto Sans Devanagari"/>
      <w:sz w:val="24"/>
      <w:szCs w:val="24"/>
      <w:lang w:eastAsia="zh-CN" w:bidi="hi-IN"/>
    </w:rPr>
  </w:style>
  <w:style w:type="paragraph" w:customStyle="1" w:styleId="af1">
    <w:name w:val="Содержимое таблицы"/>
    <w:basedOn w:val="a2"/>
    <w:qFormat/>
    <w:rsid w:val="005E0805"/>
    <w:pPr>
      <w:suppressLineNumbers/>
    </w:pPr>
  </w:style>
  <w:style w:type="paragraph" w:customStyle="1" w:styleId="af2">
    <w:name w:val="Заголовок таблицы"/>
    <w:basedOn w:val="af1"/>
    <w:qFormat/>
    <w:rsid w:val="005E0805"/>
    <w:pPr>
      <w:jc w:val="center"/>
    </w:pPr>
    <w:rPr>
      <w:b/>
      <w:bCs/>
    </w:rPr>
  </w:style>
  <w:style w:type="paragraph" w:styleId="12">
    <w:name w:val="toc 1"/>
    <w:basedOn w:val="af3"/>
    <w:uiPriority w:val="39"/>
    <w:rsid w:val="005E0805"/>
    <w:pPr>
      <w:suppressLineNumbers/>
      <w:tabs>
        <w:tab w:val="right" w:leader="dot" w:pos="9639"/>
      </w:tabs>
    </w:pPr>
    <w:rPr>
      <w:rFonts w:ascii="Liberation Serif" w:eastAsia="DejaVu Sans" w:hAnsi="Liberation Serif" w:cs="Noto Sans Devanagari"/>
      <w:b w:val="0"/>
      <w:bCs w:val="0"/>
      <w:szCs w:val="24"/>
    </w:rPr>
  </w:style>
  <w:style w:type="paragraph" w:styleId="a3">
    <w:name w:val="Title"/>
    <w:basedOn w:val="a2"/>
    <w:next w:val="a2"/>
    <w:link w:val="af4"/>
    <w:uiPriority w:val="10"/>
    <w:rsid w:val="005E08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Заголовок Знак"/>
    <w:basedOn w:val="a5"/>
    <w:link w:val="a3"/>
    <w:uiPriority w:val="10"/>
    <w:rsid w:val="005E0805"/>
    <w:rPr>
      <w:rFonts w:asciiTheme="majorHAnsi" w:eastAsiaTheme="majorEastAsia" w:hAnsiTheme="majorHAnsi" w:cs="Mangal"/>
      <w:color w:val="17365D" w:themeColor="text2" w:themeShade="BF"/>
      <w:spacing w:val="5"/>
      <w:kern w:val="28"/>
      <w:sz w:val="52"/>
      <w:szCs w:val="47"/>
      <w:lang w:eastAsia="zh-CN" w:bidi="hi-IN"/>
    </w:rPr>
  </w:style>
  <w:style w:type="paragraph" w:styleId="13">
    <w:name w:val="index 1"/>
    <w:basedOn w:val="a2"/>
    <w:next w:val="a2"/>
    <w:autoRedefine/>
    <w:uiPriority w:val="99"/>
    <w:semiHidden/>
    <w:unhideWhenUsed/>
    <w:rsid w:val="005E0805"/>
    <w:pPr>
      <w:ind w:left="240" w:hanging="240"/>
    </w:pPr>
    <w:rPr>
      <w:rFonts w:cs="Mangal"/>
      <w:szCs w:val="21"/>
    </w:rPr>
  </w:style>
  <w:style w:type="paragraph" w:styleId="af3">
    <w:name w:val="index heading"/>
    <w:basedOn w:val="a2"/>
    <w:next w:val="13"/>
    <w:uiPriority w:val="99"/>
    <w:semiHidden/>
    <w:unhideWhenUsed/>
    <w:rsid w:val="005E0805"/>
    <w:rPr>
      <w:rFonts w:asciiTheme="majorHAnsi" w:eastAsiaTheme="majorEastAsia" w:hAnsiTheme="majorHAnsi" w:cs="Mangal"/>
      <w:b/>
      <w:bCs/>
      <w:szCs w:val="21"/>
    </w:rPr>
  </w:style>
  <w:style w:type="paragraph" w:styleId="af5">
    <w:name w:val="No Spacing"/>
    <w:uiPriority w:val="1"/>
    <w:qFormat/>
    <w:rsid w:val="005E0805"/>
    <w:pPr>
      <w:spacing w:after="0" w:line="240" w:lineRule="auto"/>
    </w:pPr>
    <w:rPr>
      <w:rFonts w:ascii="Times New Roman" w:eastAsia="Batang" w:hAnsi="Times New Roman" w:cs="Times New Roman"/>
      <w:sz w:val="24"/>
      <w:szCs w:val="24"/>
      <w:lang w:eastAsia="ru-RU"/>
    </w:rPr>
  </w:style>
  <w:style w:type="character" w:styleId="af6">
    <w:name w:val="Hyperlink"/>
    <w:basedOn w:val="a5"/>
    <w:uiPriority w:val="99"/>
    <w:unhideWhenUsed/>
    <w:rsid w:val="005E0805"/>
    <w:rPr>
      <w:color w:val="0000FF" w:themeColor="hyperlink"/>
      <w:u w:val="single"/>
    </w:rPr>
  </w:style>
  <w:style w:type="paragraph" w:styleId="af7">
    <w:name w:val="Balloon Text"/>
    <w:basedOn w:val="a2"/>
    <w:link w:val="af8"/>
    <w:uiPriority w:val="99"/>
    <w:semiHidden/>
    <w:unhideWhenUsed/>
    <w:rsid w:val="005E0805"/>
    <w:rPr>
      <w:rFonts w:ascii="Tahoma" w:hAnsi="Tahoma" w:cs="Mangal"/>
      <w:sz w:val="16"/>
      <w:szCs w:val="14"/>
    </w:rPr>
  </w:style>
  <w:style w:type="character" w:customStyle="1" w:styleId="af8">
    <w:name w:val="Текст выноски Знак"/>
    <w:basedOn w:val="a5"/>
    <w:link w:val="af7"/>
    <w:uiPriority w:val="99"/>
    <w:semiHidden/>
    <w:rsid w:val="005E0805"/>
    <w:rPr>
      <w:rFonts w:ascii="Tahoma" w:eastAsia="DejaVu San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stafev\Desktop\Template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AA09-22F3-46FA-9816-CC5A90F9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4</TotalTime>
  <Pages>14</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Евстафьев</dc:creator>
  <cp:lastModifiedBy>Алина</cp:lastModifiedBy>
  <cp:revision>2</cp:revision>
  <dcterms:created xsi:type="dcterms:W3CDTF">2019-04-03T06:07:00Z</dcterms:created>
  <dcterms:modified xsi:type="dcterms:W3CDTF">2019-04-04T12:19:00Z</dcterms:modified>
</cp:coreProperties>
</file>